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1B30D5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ListParagraph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ListParagraph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最好</w:t>
      </w:r>
      <w:r w:rsidR="00ED552F">
        <w:rPr>
          <w:rFonts w:hint="eastAsia"/>
        </w:rPr>
        <w:t>微信或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1B30D5">
      <w:pPr>
        <w:pStyle w:val="a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ListParagraph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ListParagraph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ListParagraph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ListParagraph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危险品申报材料：</w:t>
      </w:r>
      <w:r w:rsidR="004F1FF5">
        <w:rPr>
          <w:rStyle w:val="IntenseReference"/>
          <w:rFonts w:hint="eastAsia"/>
        </w:rPr>
        <w:t>箱单、发票、提单、I</w:t>
      </w:r>
      <w:r w:rsidR="004F1FF5">
        <w:rPr>
          <w:rStyle w:val="IntenseReference"/>
        </w:rPr>
        <w:t>MO</w:t>
      </w:r>
      <w:r w:rsidR="00B76D3B">
        <w:rPr>
          <w:rStyle w:val="IntenseReference"/>
          <w:rFonts w:hint="eastAsia"/>
        </w:rPr>
        <w:t>上船</w:t>
      </w:r>
      <w:r w:rsidR="00EF25FA">
        <w:rPr>
          <w:rStyle w:val="IntenseReference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需要</w:t>
      </w:r>
      <w:r w:rsidR="00241A60" w:rsidRPr="004D19E8">
        <w:rPr>
          <w:rStyle w:val="IntenseReference"/>
        </w:rPr>
        <w:t>自己申报</w:t>
      </w:r>
      <w:r w:rsidR="000876F4">
        <w:rPr>
          <w:rStyle w:val="IntenseReference"/>
          <w:rFonts w:hint="eastAsia"/>
        </w:rPr>
        <w:t>的</w:t>
      </w:r>
      <w:r w:rsidR="00241A60" w:rsidRPr="004D19E8">
        <w:rPr>
          <w:rStyle w:val="IntenseReference"/>
        </w:rPr>
        <w:t>：</w:t>
      </w:r>
      <w:r w:rsidR="00241A60" w:rsidRPr="004D19E8">
        <w:rPr>
          <w:rStyle w:val="IntenseReference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1"/>
        <w:rPr>
          <w:rStyle w:val="IntenseReference"/>
        </w:rPr>
      </w:pPr>
      <w:r w:rsidRPr="004D19E8">
        <w:rPr>
          <w:rStyle w:val="IntenseReference"/>
        </w:rPr>
        <w:t>船公司统一申报</w:t>
      </w:r>
      <w:r w:rsidRPr="004D19E8">
        <w:rPr>
          <w:rStyle w:val="IntenseReference"/>
          <w:rFonts w:hint="eastAsia"/>
        </w:rPr>
        <w:t>：C</w:t>
      </w:r>
      <w:r w:rsidRPr="004D19E8">
        <w:rPr>
          <w:rStyle w:val="IntenseReference"/>
        </w:rPr>
        <w:t>OSCO</w:t>
      </w:r>
      <w:r w:rsidR="007E37F8">
        <w:rPr>
          <w:rStyle w:val="IntenseReference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ListParagraph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信息发给印总</w:t>
      </w:r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2"/>
      </w:pPr>
      <w:r w:rsidRPr="00006106">
        <w:rPr>
          <w:rStyle w:val="IntenseReference"/>
          <w:b/>
          <w:bCs w:val="0"/>
          <w:smallCaps w:val="0"/>
          <w:spacing w:val="0"/>
        </w:rPr>
        <w:t>格式：</w:t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IntenseReference"/>
          <w:b/>
          <w:bCs w:val="0"/>
          <w:smallCaps w:val="0"/>
          <w:spacing w:val="0"/>
        </w:rPr>
        <w:t>航次：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essel</w:t>
      </w:r>
      <w:r w:rsidR="001E2478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oyage</w:t>
      </w:r>
      <w:r w:rsidR="00861D26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IntenseReference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IntenseReference"/>
          <w:b/>
          <w:bCs w:val="0"/>
          <w:smallCaps w:val="0"/>
          <w:spacing w:val="0"/>
        </w:rPr>
        <w:t>arrier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IntenseReference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IntenseReference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E10748" w:rsidRPr="00006106">
        <w:rPr>
          <w:rStyle w:val="IntenseReference"/>
          <w:b/>
          <w:bCs w:val="0"/>
          <w:smallCaps w:val="0"/>
          <w:spacing w:val="0"/>
        </w:rPr>
        <w:t>箱货信息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t>4.3类空罐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1B30D5">
      <w:pPr>
        <w:pStyle w:val="a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ListParagraph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单费用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ListParagraph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1B30D5">
      <w:pPr>
        <w:pStyle w:val="a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ListParagraph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提单</w:t>
      </w:r>
      <w:r w:rsidR="005C4DC9">
        <w:rPr>
          <w:rStyle w:val="IntenseReference"/>
          <w:rFonts w:hint="eastAsia"/>
        </w:rPr>
        <w:t>分</w:t>
      </w:r>
      <w:r>
        <w:rPr>
          <w:rStyle w:val="IntenseReference"/>
          <w:rFonts w:hint="eastAsia"/>
        </w:rPr>
        <w:t>电放提单和正本提单，</w:t>
      </w:r>
      <w:r w:rsidR="00F313C7">
        <w:rPr>
          <w:rStyle w:val="IntenseReference"/>
          <w:rFonts w:hint="eastAsia"/>
        </w:rPr>
        <w:t>如果是正本提单直接给师傅就可以，如果是电放提单打印出来盖两个</w:t>
      </w:r>
      <w:r w:rsidR="00F313C7">
        <w:rPr>
          <w:rStyle w:val="IntenseReference"/>
          <w:rFonts w:hint="eastAsia"/>
        </w:rPr>
        <w:lastRenderedPageBreak/>
        <w:t>章，</w:t>
      </w:r>
      <w:r w:rsidR="001455A0">
        <w:rPr>
          <w:rStyle w:val="IntenseReference"/>
          <w:rFonts w:hint="eastAsia"/>
        </w:rPr>
        <w:t>付款时下载打印</w:t>
      </w:r>
      <w:r w:rsidR="00F313C7">
        <w:rPr>
          <w:rStyle w:val="IntenseReference"/>
          <w:rFonts w:hint="eastAsia"/>
        </w:rPr>
        <w:t>电放保函</w:t>
      </w:r>
      <w:r w:rsidR="007506A1">
        <w:rPr>
          <w:rStyle w:val="IntenseReference"/>
          <w:rFonts w:hint="eastAsia"/>
        </w:rPr>
        <w:t>，电放保函各船公司不一样，官网可下载</w:t>
      </w:r>
      <w:r w:rsidR="00F313C7">
        <w:rPr>
          <w:rStyle w:val="IntenseReference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两个章指提单上收货人的公章和中英文章</w:t>
      </w:r>
      <w:r w:rsidR="00B6000D">
        <w:rPr>
          <w:rStyle w:val="IntenseReference"/>
          <w:rFonts w:hint="eastAsia"/>
        </w:rPr>
        <w:t>。</w:t>
      </w:r>
    </w:p>
    <w:p w14:paraId="4EF6001C" w14:textId="2B021E47" w:rsidR="00777DF0" w:rsidRPr="00DA085E" w:rsidRDefault="00777DF0" w:rsidP="001B30D5">
      <w:pPr>
        <w:pStyle w:val="a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ListParagraph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1B30D5">
      <w:pPr>
        <w:pStyle w:val="a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ListParagraph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ListParagraph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1"/>
        <w:rPr>
          <w:rStyle w:val="IntenseReference"/>
        </w:rPr>
      </w:pPr>
      <w:r w:rsidRPr="00750797">
        <w:rPr>
          <w:rStyle w:val="IntenseReference"/>
          <w:rFonts w:hint="eastAsia"/>
        </w:rPr>
        <w:t>报关资料：</w:t>
      </w:r>
      <w:r w:rsidR="000F4279">
        <w:rPr>
          <w:rStyle w:val="IntenseReference"/>
          <w:rFonts w:hint="eastAsia"/>
        </w:rPr>
        <w:t>箱单、</w:t>
      </w:r>
      <w:r w:rsidR="00055466">
        <w:rPr>
          <w:rStyle w:val="IntenseReference"/>
          <w:rFonts w:hint="eastAsia"/>
        </w:rPr>
        <w:t>发票、合同、报关单、</w:t>
      </w:r>
      <w:r w:rsidR="00124060">
        <w:rPr>
          <w:rStyle w:val="IntenseReference"/>
          <w:rFonts w:hint="eastAsia"/>
        </w:rPr>
        <w:t>报关委托、报检委托、申报要素</w:t>
      </w:r>
      <w:r w:rsidR="00722066">
        <w:rPr>
          <w:rStyle w:val="IntenseReference"/>
          <w:rFonts w:hint="eastAsia"/>
        </w:rPr>
        <w:t>（部分只需第一次提供即可）</w:t>
      </w:r>
    </w:p>
    <w:p w14:paraId="1B312491" w14:textId="2821B39F" w:rsidR="00A654E3" w:rsidRPr="00DA085E" w:rsidRDefault="00917B08" w:rsidP="001B30D5">
      <w:pPr>
        <w:pStyle w:val="a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ListParagraph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ListParagraph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1"/>
        <w:rPr>
          <w:rStyle w:val="IntenseReference"/>
        </w:rPr>
      </w:pPr>
      <w:r w:rsidRPr="00E9692C">
        <w:rPr>
          <w:rStyle w:val="IntenseReference"/>
        </w:rPr>
        <w:t>方式</w:t>
      </w:r>
      <w:r w:rsidR="004864AB" w:rsidRPr="00E9692C">
        <w:rPr>
          <w:rStyle w:val="IntenseReference"/>
          <w:rFonts w:hint="eastAsia"/>
        </w:rPr>
        <w:t>/</w:t>
      </w:r>
      <w:r w:rsidR="004864AB" w:rsidRPr="00E9692C">
        <w:rPr>
          <w:rStyle w:val="IntenseReference"/>
        </w:rPr>
        <w:t>格式</w:t>
      </w:r>
    </w:p>
    <w:p w14:paraId="0F016A29" w14:textId="2DDF5BB6" w:rsidR="00C04A8F" w:rsidRPr="00DA085E" w:rsidRDefault="00C04A8F" w:rsidP="001B30D5">
      <w:pPr>
        <w:pStyle w:val="a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ListParagraph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2"/>
        <w:ind w:left="1021" w:hanging="660"/>
        <w:rPr>
          <w:rStyle w:val="IntenseReference"/>
        </w:rPr>
      </w:pPr>
      <w:r w:rsidRPr="00F609E8">
        <w:rPr>
          <w:rStyle w:val="IntenseReference"/>
        </w:rPr>
        <w:t>格式</w:t>
      </w:r>
      <w:r w:rsidR="00F609E8">
        <w:rPr>
          <w:rStyle w:val="IntenseReference"/>
          <w:rFonts w:hint="eastAsia"/>
        </w:rPr>
        <w:t>：</w:t>
      </w:r>
      <w:r w:rsidR="001B1C1A">
        <w:rPr>
          <w:rStyle w:val="IntenseReference"/>
          <w:rFonts w:hint="eastAsia"/>
        </w:rPr>
        <w:t>罐号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（堆存等）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前货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状态：</w:t>
      </w:r>
      <w:r w:rsidR="001B1C1A">
        <w:rPr>
          <w:rStyle w:val="IntenseReference"/>
        </w:rPr>
        <w:br/>
      </w:r>
      <w:r w:rsidR="00110D6F">
        <w:rPr>
          <w:rStyle w:val="IntenseReference"/>
          <w:rFonts w:hint="eastAsia"/>
        </w:rPr>
        <w:t>进罐地点：</w:t>
      </w:r>
      <w:r w:rsidR="00AF69AD">
        <w:rPr>
          <w:rStyle w:val="IntenseReference"/>
        </w:rPr>
        <w:br/>
      </w:r>
      <w:r w:rsidR="00AF69AD">
        <w:rPr>
          <w:rStyle w:val="IntenseReference"/>
          <w:rFonts w:hint="eastAsia"/>
        </w:rPr>
        <w:t>其他事项</w:t>
      </w:r>
      <w:r w:rsidR="007E2A1C">
        <w:rPr>
          <w:rStyle w:val="IntenseReference"/>
          <w:rFonts w:hint="eastAsia"/>
        </w:rPr>
        <w:t>：</w:t>
      </w:r>
      <w:r w:rsidR="00C656BD">
        <w:rPr>
          <w:rStyle w:val="IntenseReference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1B30D5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订好舱会邮件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</w:p>
    <w:p w14:paraId="503C9420" w14:textId="2ECECB2F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日陆由日陆报，柯豪我们报</w:t>
      </w:r>
    </w:p>
    <w:p w14:paraId="3F0B82A4" w14:textId="46DFD548" w:rsidR="005E36D5" w:rsidRDefault="005E36D5" w:rsidP="001B30D5">
      <w:pPr>
        <w:pStyle w:val="a"/>
        <w:numPr>
          <w:ilvl w:val="0"/>
          <w:numId w:val="7"/>
        </w:numPr>
      </w:pPr>
      <w:r>
        <w:t>留箱</w:t>
      </w:r>
    </w:p>
    <w:p w14:paraId="380A7E3B" w14:textId="7AC7CB8E" w:rsidR="00FF055A" w:rsidRPr="00FF055A" w:rsidRDefault="00C16F1B" w:rsidP="00FF055A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留箱只能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12B69FA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船名航次：</w:t>
      </w:r>
      <w:r w:rsidRPr="00183773">
        <w:rPr>
          <w:color w:val="7030A0"/>
          <w:sz w:val="18"/>
          <w:szCs w:val="18"/>
        </w:rPr>
        <w:t>CSCL TOKYO 261W</w:t>
      </w:r>
    </w:p>
    <w:p w14:paraId="0317911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提单号码：</w:t>
      </w:r>
      <w:r w:rsidRPr="00183773">
        <w:rPr>
          <w:color w:val="7030A0"/>
          <w:sz w:val="18"/>
          <w:szCs w:val="18"/>
        </w:rPr>
        <w:t>PASU5140405860</w:t>
      </w:r>
    </w:p>
    <w:p w14:paraId="3A2563B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对应罐号：</w:t>
      </w:r>
      <w:r w:rsidRPr="00183773">
        <w:rPr>
          <w:color w:val="7030A0"/>
          <w:sz w:val="18"/>
          <w:szCs w:val="18"/>
        </w:rPr>
        <w:t>SIMU6109140/SIMU6109182/SIMU6104391</w:t>
      </w:r>
    </w:p>
    <w:p w14:paraId="476F26D8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箱货信息：</w:t>
      </w:r>
      <w:r w:rsidRPr="00183773">
        <w:rPr>
          <w:color w:val="7030A0"/>
          <w:sz w:val="18"/>
          <w:szCs w:val="18"/>
        </w:rPr>
        <w:t>8类空罐</w:t>
      </w:r>
    </w:p>
    <w:p w14:paraId="0E32024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靠泊码头：外五</w:t>
      </w:r>
    </w:p>
    <w:p w14:paraId="2F8D9D5B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计划靠泊：</w:t>
      </w:r>
      <w:r w:rsidRPr="00183773">
        <w:rPr>
          <w:color w:val="7030A0"/>
          <w:sz w:val="18"/>
          <w:szCs w:val="18"/>
        </w:rPr>
        <w:t>2019-01-04 11:00</w:t>
      </w:r>
    </w:p>
    <w:p w14:paraId="793354EE" w14:textId="66DA7DCE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印总，这三个罐子麻烦留箱，谢谢</w:t>
      </w:r>
    </w:p>
    <w:p w14:paraId="379FA073" w14:textId="47E8E610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单费用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留箱信息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单费用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》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在先给王，要是王不在陈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单完成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r w:rsidR="00CD20AA">
        <w:rPr>
          <w:rFonts w:hint="eastAsia"/>
          <w:color w:val="FF0000"/>
          <w:sz w:val="18"/>
          <w:szCs w:val="18"/>
        </w:rPr>
        <w:t>填报销单报销</w:t>
      </w:r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419FA713" w:rsidR="00534B3B" w:rsidRDefault="00E65CA7" w:rsidP="00D95473">
      <w:pPr>
        <w:ind w:firstLineChars="200" w:firstLine="360"/>
        <w:rPr>
          <w:strike/>
          <w:color w:val="FF0000"/>
          <w:sz w:val="18"/>
          <w:szCs w:val="18"/>
        </w:rPr>
      </w:pPr>
      <w:r w:rsidRPr="00E8181F">
        <w:rPr>
          <w:strike/>
          <w:color w:val="FF0000"/>
          <w:sz w:val="18"/>
          <w:szCs w:val="18"/>
        </w:rPr>
        <w:t>COSCO</w:t>
      </w:r>
      <w:r w:rsidR="007C4B12" w:rsidRPr="00E8181F">
        <w:rPr>
          <w:rFonts w:hint="eastAsia"/>
          <w:strike/>
          <w:color w:val="FF0000"/>
          <w:sz w:val="18"/>
          <w:szCs w:val="18"/>
        </w:rPr>
        <w:t>换单支款凭单不用写金额</w:t>
      </w:r>
      <w:r w:rsidR="00534B3B" w:rsidRPr="00E8181F">
        <w:rPr>
          <w:rFonts w:hint="eastAsia"/>
          <w:strike/>
          <w:color w:val="FF0000"/>
          <w:sz w:val="18"/>
          <w:szCs w:val="18"/>
        </w:rPr>
        <w:t>，C</w:t>
      </w:r>
      <w:r w:rsidR="00534B3B" w:rsidRPr="00E8181F">
        <w:rPr>
          <w:strike/>
          <w:color w:val="FF0000"/>
          <w:sz w:val="18"/>
          <w:szCs w:val="18"/>
        </w:rPr>
        <w:t>OSCO</w:t>
      </w:r>
      <w:r w:rsidR="00534B3B" w:rsidRPr="00E8181F">
        <w:rPr>
          <w:rFonts w:hint="eastAsia"/>
          <w:strike/>
          <w:color w:val="FF0000"/>
          <w:sz w:val="18"/>
          <w:szCs w:val="18"/>
        </w:rPr>
        <w:t>换单不用</w:t>
      </w:r>
      <w:r w:rsidR="00976051" w:rsidRPr="00E8181F">
        <w:rPr>
          <w:rFonts w:hint="eastAsia"/>
          <w:strike/>
          <w:color w:val="FF0000"/>
          <w:sz w:val="18"/>
          <w:szCs w:val="18"/>
        </w:rPr>
        <w:t>带</w:t>
      </w:r>
      <w:r w:rsidR="00534B3B" w:rsidRPr="00E8181F">
        <w:rPr>
          <w:rFonts w:hint="eastAsia"/>
          <w:strike/>
          <w:color w:val="FF0000"/>
          <w:sz w:val="18"/>
          <w:szCs w:val="18"/>
        </w:rPr>
        <w:t>付款凭证</w:t>
      </w:r>
    </w:p>
    <w:p w14:paraId="24D96769" w14:textId="64E9F743" w:rsidR="00C52C64" w:rsidRPr="00C52C64" w:rsidRDefault="00C52C64" w:rsidP="00D95473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中远船务（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），费用加300申报费</w:t>
      </w:r>
    </w:p>
    <w:p w14:paraId="770C9B9B" w14:textId="2B465450" w:rsidR="001A7E73" w:rsidRPr="00E65CA7" w:rsidRDefault="001A7E73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通</w:t>
      </w:r>
      <w:r w:rsidR="000438DD">
        <w:rPr>
          <w:rFonts w:hint="eastAsia"/>
          <w:color w:val="FF0000"/>
          <w:sz w:val="18"/>
          <w:szCs w:val="18"/>
        </w:rPr>
        <w:t>换单费用电话问，换单费用填支票申领单，和支款凭单一起给陈给领支票。</w:t>
      </w:r>
    </w:p>
    <w:p w14:paraId="5109870E" w14:textId="7D94DD21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52F42AB5" w14:textId="02366A4C" w:rsidR="00072029" w:rsidRDefault="00072029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报销前要输系统，</w:t>
      </w:r>
      <w:r w:rsidR="00012314">
        <w:rPr>
          <w:rFonts w:hint="eastAsia"/>
          <w:color w:val="FF0000"/>
          <w:sz w:val="18"/>
          <w:szCs w:val="18"/>
        </w:rPr>
        <w:t>发票号和备注都要写</w:t>
      </w:r>
    </w:p>
    <w:p w14:paraId="7C98A84B" w14:textId="4E3F100E" w:rsidR="008E18BE" w:rsidRDefault="008E18BE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直提货情况说明</w:t>
      </w:r>
      <w:r w:rsidR="002633F4">
        <w:rPr>
          <w:rFonts w:hint="eastAsia"/>
          <w:color w:val="FF0000"/>
          <w:sz w:val="18"/>
          <w:szCs w:val="18"/>
        </w:rPr>
        <w:t>：</w:t>
      </w: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要两张</w:t>
      </w:r>
      <w:r w:rsidR="00A16712">
        <w:rPr>
          <w:rFonts w:hint="eastAsia"/>
          <w:color w:val="FF0000"/>
          <w:sz w:val="18"/>
          <w:szCs w:val="18"/>
        </w:rPr>
        <w:t>（盖中英文章）</w:t>
      </w:r>
      <w:r w:rsidR="00E544B7">
        <w:rPr>
          <w:rFonts w:hint="eastAsia"/>
          <w:color w:val="FF0000"/>
          <w:sz w:val="18"/>
          <w:szCs w:val="18"/>
        </w:rPr>
        <w:t>一起给师傅</w:t>
      </w:r>
      <w:r w:rsidR="00C06DE3">
        <w:rPr>
          <w:rFonts w:hint="eastAsia"/>
          <w:color w:val="FF0000"/>
          <w:sz w:val="18"/>
          <w:szCs w:val="18"/>
        </w:rPr>
        <w:t>，提单也要准备一份</w:t>
      </w:r>
      <w:r w:rsidR="008E58C5">
        <w:rPr>
          <w:rFonts w:hint="eastAsia"/>
          <w:color w:val="FF0000"/>
          <w:sz w:val="18"/>
          <w:szCs w:val="18"/>
        </w:rPr>
        <w:t>，查到理货确报后通知师傅送</w:t>
      </w:r>
      <w:r w:rsidR="00A8155B">
        <w:rPr>
          <w:rFonts w:hint="eastAsia"/>
          <w:color w:val="FF0000"/>
          <w:sz w:val="18"/>
          <w:szCs w:val="18"/>
        </w:rPr>
        <w:t>。</w:t>
      </w:r>
      <w:r w:rsidR="007E7C9B">
        <w:rPr>
          <w:rFonts w:hint="eastAsia"/>
          <w:color w:val="FF0000"/>
          <w:sz w:val="18"/>
          <w:szCs w:val="18"/>
        </w:rPr>
        <w:t>直提货说明也要提单</w:t>
      </w:r>
      <w:r w:rsidR="003E6382">
        <w:rPr>
          <w:rFonts w:hint="eastAsia"/>
          <w:color w:val="FF0000"/>
          <w:sz w:val="18"/>
          <w:szCs w:val="18"/>
        </w:rPr>
        <w:t>，两份直提货情况说明和提单都盖合誉章</w:t>
      </w:r>
    </w:p>
    <w:p w14:paraId="564FDB4F" w14:textId="0081C393" w:rsidR="00F859B7" w:rsidRDefault="0096574A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换单8</w:t>
      </w:r>
      <w:r>
        <w:rPr>
          <w:color w:val="FF0000"/>
          <w:sz w:val="18"/>
          <w:szCs w:val="18"/>
        </w:rPr>
        <w:t>:30-11:30 13:00-17:00</w:t>
      </w:r>
      <w:r>
        <w:rPr>
          <w:rFonts w:hint="eastAsia"/>
          <w:color w:val="FF0000"/>
          <w:sz w:val="18"/>
          <w:szCs w:val="18"/>
        </w:rPr>
        <w:t>，下班前15分钟停止拿号</w:t>
      </w:r>
      <w:r w:rsidR="00D15375">
        <w:rPr>
          <w:rFonts w:hint="eastAsia"/>
          <w:color w:val="FF0000"/>
          <w:sz w:val="18"/>
          <w:szCs w:val="18"/>
        </w:rPr>
        <w:t>，咨询电话6</w:t>
      </w:r>
      <w:r w:rsidR="00D15375">
        <w:rPr>
          <w:color w:val="FF0000"/>
          <w:sz w:val="18"/>
          <w:szCs w:val="18"/>
        </w:rPr>
        <w:t>5968665</w:t>
      </w:r>
    </w:p>
    <w:p w14:paraId="0D388D80" w14:textId="5DF9C40F" w:rsidR="00986AC7" w:rsidRPr="00986AC7" w:rsidRDefault="00986AC7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无锡亚东换单提单上除盖收货人中英文章，还要盖一个长条章</w:t>
      </w:r>
    </w:p>
    <w:p w14:paraId="758EF5D5" w14:textId="1BBA1B94" w:rsidR="005E36D5" w:rsidRDefault="0027366E" w:rsidP="001B30D5">
      <w:pPr>
        <w:pStyle w:val="a"/>
        <w:numPr>
          <w:ilvl w:val="0"/>
          <w:numId w:val="7"/>
        </w:numPr>
      </w:pPr>
      <w:r>
        <w:rPr>
          <w:rFonts w:hint="eastAsia"/>
        </w:rPr>
        <w:t>运抵理货</w:t>
      </w:r>
    </w:p>
    <w:p w14:paraId="4DC0C4B2" w14:textId="0C08F0E9" w:rsidR="00816A5F" w:rsidRDefault="00A40028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船靠后有运抵，</w:t>
      </w:r>
      <w:r w:rsidR="000D397B">
        <w:rPr>
          <w:rFonts w:hint="eastAsia"/>
          <w:color w:val="FF0000"/>
          <w:sz w:val="18"/>
          <w:szCs w:val="18"/>
        </w:rPr>
        <w:t>然后有理货，</w:t>
      </w:r>
      <w:r w:rsidR="00F2206C">
        <w:rPr>
          <w:rFonts w:hint="eastAsia"/>
          <w:color w:val="FF0000"/>
          <w:sz w:val="18"/>
          <w:szCs w:val="18"/>
        </w:rPr>
        <w:t>如果要直提的话，要在运抵后、理货前把两份《直提货情况说明》送到理货公司，</w:t>
      </w:r>
      <w:r w:rsidR="00F57F5F">
        <w:rPr>
          <w:rFonts w:hint="eastAsia"/>
          <w:color w:val="FF0000"/>
          <w:sz w:val="18"/>
          <w:szCs w:val="18"/>
        </w:rPr>
        <w:t>有了理货后</w:t>
      </w:r>
      <w:r w:rsidR="00395392">
        <w:rPr>
          <w:rFonts w:hint="eastAsia"/>
          <w:color w:val="FF0000"/>
          <w:sz w:val="18"/>
          <w:szCs w:val="18"/>
        </w:rPr>
        <w:t>，海关</w:t>
      </w:r>
      <w:r w:rsidR="004D3074">
        <w:rPr>
          <w:rFonts w:hint="eastAsia"/>
          <w:color w:val="FF0000"/>
          <w:sz w:val="18"/>
          <w:szCs w:val="18"/>
        </w:rPr>
        <w:t>查到抵港确报</w:t>
      </w:r>
      <w:r w:rsidR="00F57F5F">
        <w:rPr>
          <w:rFonts w:hint="eastAsia"/>
          <w:color w:val="FF0000"/>
          <w:sz w:val="18"/>
          <w:szCs w:val="18"/>
        </w:rPr>
        <w:t>才能报关</w:t>
      </w:r>
      <w:r w:rsidR="006A105E">
        <w:rPr>
          <w:rFonts w:hint="eastAsia"/>
          <w:color w:val="FF0000"/>
          <w:sz w:val="18"/>
          <w:szCs w:val="18"/>
        </w:rPr>
        <w:t>。</w:t>
      </w:r>
    </w:p>
    <w:p w14:paraId="4E0EC2F5" w14:textId="4EB91CC6" w:rsidR="009633DB" w:rsidRDefault="009633DB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运抵确报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直提说明/提单送理货公司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</w:t>
      </w:r>
      <w:r w:rsidR="000708BD">
        <w:rPr>
          <w:rFonts w:hint="eastAsia"/>
          <w:color w:val="FF0000"/>
          <w:sz w:val="18"/>
          <w:szCs w:val="18"/>
        </w:rPr>
        <w:t xml:space="preserve">理货公司发理货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0708BD">
        <w:rPr>
          <w:rFonts w:hint="eastAsia"/>
          <w:color w:val="FF0000"/>
          <w:sz w:val="18"/>
          <w:szCs w:val="18"/>
        </w:rPr>
        <w:t xml:space="preserve"> 理货公司</w:t>
      </w:r>
      <w:r w:rsidR="0042285A">
        <w:rPr>
          <w:rFonts w:hint="eastAsia"/>
          <w:color w:val="FF0000"/>
          <w:sz w:val="18"/>
          <w:szCs w:val="18"/>
        </w:rPr>
        <w:t xml:space="preserve">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放行</w:t>
      </w:r>
    </w:p>
    <w:p w14:paraId="5F417F05" w14:textId="7E1997E9" w:rsidR="00C1461D" w:rsidRDefault="00C1461D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上海外轮理货查询信息平台</w:t>
      </w:r>
      <w:r w:rsidR="00B65099">
        <w:rPr>
          <w:rFonts w:hint="eastAsia"/>
          <w:color w:val="FF0000"/>
          <w:sz w:val="18"/>
          <w:szCs w:val="18"/>
        </w:rPr>
        <w:t>，亿加数据</w:t>
      </w:r>
      <w:r>
        <w:rPr>
          <w:rFonts w:hint="eastAsia"/>
          <w:color w:val="FF0000"/>
          <w:sz w:val="18"/>
          <w:szCs w:val="18"/>
        </w:rPr>
        <w:t>，海关总署网站</w:t>
      </w:r>
    </w:p>
    <w:p w14:paraId="4C12FEF8" w14:textId="57FD578B" w:rsidR="00B65099" w:rsidRPr="00C1461D" w:rsidRDefault="00B65099" w:rsidP="00816A5F">
      <w:pPr>
        <w:ind w:firstLineChars="200" w:firstLine="360"/>
        <w:rPr>
          <w:color w:val="FF0000"/>
          <w:sz w:val="18"/>
          <w:szCs w:val="18"/>
        </w:rPr>
      </w:pPr>
    </w:p>
    <w:p w14:paraId="3F29E7A9" w14:textId="7AF8C758" w:rsidR="0027366E" w:rsidRDefault="0027366E" w:rsidP="001B30D5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42FFE1A7" w14:textId="77777777" w:rsidR="00C91A04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  <w:r w:rsidR="00F971E3">
        <w:rPr>
          <w:rFonts w:hint="eastAsia"/>
          <w:sz w:val="18"/>
          <w:szCs w:val="18"/>
        </w:rPr>
        <w:t>，</w:t>
      </w:r>
    </w:p>
    <w:p w14:paraId="0879E3BE" w14:textId="47441648" w:rsidR="005E36D5" w:rsidRPr="00F971E3" w:rsidRDefault="00C91A04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没有</w:t>
      </w:r>
      <w:r w:rsidR="00F971E3">
        <w:rPr>
          <w:rFonts w:hint="eastAsia"/>
          <w:color w:val="FF0000"/>
          <w:sz w:val="18"/>
          <w:szCs w:val="18"/>
        </w:rPr>
        <w:t>运抵</w:t>
      </w:r>
      <w:r>
        <w:rPr>
          <w:rFonts w:hint="eastAsia"/>
          <w:color w:val="FF0000"/>
          <w:sz w:val="18"/>
          <w:szCs w:val="18"/>
        </w:rPr>
        <w:t>和理货也</w:t>
      </w:r>
      <w:r w:rsidR="00F971E3">
        <w:rPr>
          <w:rFonts w:hint="eastAsia"/>
          <w:color w:val="FF0000"/>
          <w:sz w:val="18"/>
          <w:szCs w:val="18"/>
        </w:rPr>
        <w:t>可以报</w:t>
      </w:r>
      <w:r>
        <w:rPr>
          <w:rFonts w:hint="eastAsia"/>
          <w:color w:val="FF0000"/>
          <w:sz w:val="18"/>
          <w:szCs w:val="18"/>
        </w:rPr>
        <w:t>关</w:t>
      </w:r>
      <w:r w:rsidR="00F971E3">
        <w:rPr>
          <w:rFonts w:hint="eastAsia"/>
          <w:color w:val="FF0000"/>
          <w:sz w:val="18"/>
          <w:szCs w:val="18"/>
        </w:rPr>
        <w:t>？</w:t>
      </w:r>
    </w:p>
    <w:p w14:paraId="7F1490B7" w14:textId="12F63598" w:rsidR="001002E8" w:rsidRDefault="001002E8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资料：</w:t>
      </w:r>
      <w:r w:rsidR="00183008">
        <w:rPr>
          <w:rFonts w:hint="eastAsia"/>
          <w:color w:val="7030A0"/>
          <w:sz w:val="18"/>
          <w:szCs w:val="18"/>
        </w:rPr>
        <w:t>提单</w:t>
      </w:r>
    </w:p>
    <w:p w14:paraId="76CE194A" w14:textId="30EFEAEF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船名航次：</w:t>
      </w:r>
      <w:r w:rsidRPr="00645B9E">
        <w:rPr>
          <w:color w:val="7030A0"/>
          <w:sz w:val="18"/>
          <w:szCs w:val="18"/>
        </w:rPr>
        <w:t>CSCL TOKYO 261W</w:t>
      </w:r>
    </w:p>
    <w:p w14:paraId="5BAD21AB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提单号：</w:t>
      </w:r>
      <w:r w:rsidRPr="00645B9E">
        <w:rPr>
          <w:color w:val="7030A0"/>
          <w:sz w:val="18"/>
          <w:szCs w:val="18"/>
        </w:rPr>
        <w:t>PASU5140405860</w:t>
      </w:r>
    </w:p>
    <w:p w14:paraId="1BF18BA5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今天去换单，麻烦帮忙报关，谢谢</w:t>
      </w:r>
    </w:p>
    <w:p w14:paraId="6AD1FA86" w14:textId="77777777" w:rsidR="00FF055A" w:rsidRPr="00FF055A" w:rsidRDefault="00FF055A" w:rsidP="00446301">
      <w:pPr>
        <w:ind w:firstLineChars="200" w:firstLine="360"/>
        <w:rPr>
          <w:sz w:val="18"/>
          <w:szCs w:val="18"/>
        </w:rPr>
      </w:pPr>
    </w:p>
    <w:p w14:paraId="4722B123" w14:textId="1BA0CCFD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安排提罐计划</w:t>
      </w:r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尽快提罐送到指定堆场</w:t>
      </w:r>
    </w:p>
    <w:p w14:paraId="254BB47A" w14:textId="1F01761A" w:rsidR="005E36D5" w:rsidRDefault="005E36D5" w:rsidP="001B30D5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1D5AADDA" w:rsidR="00645959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罐通知给堆场</w:t>
      </w:r>
    </w:p>
    <w:p w14:paraId="3ACC51F9" w14:textId="0038DB6D" w:rsidR="000734C7" w:rsidRDefault="000734C7" w:rsidP="001B30D5">
      <w:pPr>
        <w:pStyle w:val="a"/>
        <w:numPr>
          <w:ilvl w:val="0"/>
          <w:numId w:val="7"/>
        </w:numPr>
      </w:pPr>
      <w:r>
        <w:rPr>
          <w:rFonts w:hint="eastAsia"/>
        </w:rPr>
        <w:t>青岛大致流程</w:t>
      </w:r>
    </w:p>
    <w:p w14:paraId="079B5748" w14:textId="47EF3779" w:rsidR="00251FE4" w:rsidRDefault="000734C7" w:rsidP="00251FE4">
      <w:pPr>
        <w:ind w:firstLineChars="200" w:firstLine="360"/>
        <w:rPr>
          <w:sz w:val="18"/>
          <w:szCs w:val="18"/>
        </w:rPr>
        <w:sectPr w:rsidR="00251FE4" w:rsidSect="00F9185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  <w:sz w:val="18"/>
          <w:szCs w:val="18"/>
        </w:rPr>
        <w:t xml:space="preserve">船靠后收到船公司通知 》 换单 》 报关资料确认 》 盯报关 》 盯放行 </w:t>
      </w:r>
      <w:r>
        <w:rPr>
          <w:sz w:val="18"/>
          <w:szCs w:val="18"/>
        </w:rPr>
        <w:t xml:space="preserve">&gt; </w:t>
      </w:r>
      <w:r>
        <w:rPr>
          <w:rFonts w:hint="eastAsia"/>
          <w:sz w:val="18"/>
          <w:szCs w:val="18"/>
        </w:rPr>
        <w:t>排车 》 要车号司机信息</w:t>
      </w:r>
      <w:r w:rsidR="00B6555A">
        <w:rPr>
          <w:rFonts w:hint="eastAsia"/>
          <w:sz w:val="18"/>
          <w:szCs w:val="18"/>
        </w:rPr>
        <w:t xml:space="preserve"> 》 确定进场日期</w:t>
      </w:r>
    </w:p>
    <w:p w14:paraId="3F3009D4" w14:textId="5F09CCFD" w:rsidR="00251FE4" w:rsidRPr="004D09F6" w:rsidRDefault="00A20651" w:rsidP="00251FE4">
      <w:pPr>
        <w:outlineLvl w:val="0"/>
        <w:rPr>
          <w:rFonts w:ascii="宋体" w:eastAsia="宋体" w:hAnsi="宋体"/>
          <w:sz w:val="28"/>
        </w:rPr>
      </w:pPr>
      <w:r w:rsidRPr="004D09F6">
        <w:rPr>
          <w:rFonts w:ascii="宋体" w:eastAsia="宋体" w:hAnsi="宋体" w:hint="eastAsia"/>
          <w:sz w:val="28"/>
        </w:rPr>
        <w:lastRenderedPageBreak/>
        <w:t>2</w:t>
      </w:r>
      <w:r w:rsidRPr="004D09F6">
        <w:rPr>
          <w:rFonts w:ascii="宋体" w:eastAsia="宋体" w:hAnsi="宋体"/>
          <w:sz w:val="28"/>
        </w:rPr>
        <w:t>019-01-25</w:t>
      </w:r>
    </w:p>
    <w:p w14:paraId="30F5E0EF" w14:textId="77777777" w:rsidR="00251FE4" w:rsidRPr="004D09F6" w:rsidRDefault="00251FE4" w:rsidP="001B30D5">
      <w:pPr>
        <w:pStyle w:val="a"/>
        <w:numPr>
          <w:ilvl w:val="0"/>
          <w:numId w:val="2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确认船开</w:t>
      </w:r>
    </w:p>
    <w:p w14:paraId="63C2FF46" w14:textId="77777777" w:rsidR="00251FE4" w:rsidRPr="004D09F6" w:rsidRDefault="00251FE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/>
          <w:sz w:val="18"/>
          <w:szCs w:val="18"/>
        </w:rPr>
        <w:t>船公司网站可以查到，或者问代理</w:t>
      </w:r>
    </w:p>
    <w:p w14:paraId="75DE8EF7" w14:textId="27B63DE1" w:rsidR="00251FE4" w:rsidRPr="004D09F6" w:rsidRDefault="00251FE4" w:rsidP="00201989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 w:hint="eastAsia"/>
          <w:sz w:val="18"/>
          <w:szCs w:val="18"/>
        </w:rPr>
        <w:t>需要文件或信息：国外代理订好舱会邮件通知我们船名航次</w:t>
      </w:r>
    </w:p>
    <w:p w14:paraId="761FA219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拿到提单</w:t>
      </w:r>
    </w:p>
    <w:p w14:paraId="369A8967" w14:textId="77777777" w:rsidR="00251FE4" w:rsidRPr="004D09F6" w:rsidRDefault="00251FE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/>
          <w:sz w:val="18"/>
          <w:szCs w:val="18"/>
        </w:rPr>
        <w:t>问代理要，近洋线马上就能有，远洋线船开后两~三天可以有</w:t>
      </w:r>
    </w:p>
    <w:p w14:paraId="68BCF5B8" w14:textId="324A5118" w:rsidR="00116400" w:rsidRDefault="00E35D47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 w:hint="eastAsia"/>
          <w:sz w:val="18"/>
          <w:szCs w:val="18"/>
        </w:rPr>
        <w:t>提单分正本、电放和</w:t>
      </w:r>
      <w:r w:rsidR="008A3482">
        <w:rPr>
          <w:rFonts w:ascii="宋体" w:eastAsia="宋体" w:hAnsi="宋体" w:hint="eastAsia"/>
          <w:sz w:val="18"/>
          <w:szCs w:val="18"/>
        </w:rPr>
        <w:t>W</w:t>
      </w:r>
      <w:r w:rsidR="008A3482">
        <w:rPr>
          <w:rFonts w:ascii="宋体" w:eastAsia="宋体" w:hAnsi="宋体"/>
          <w:sz w:val="18"/>
          <w:szCs w:val="18"/>
        </w:rPr>
        <w:t>AYBILL(SEA WAYBILL)</w:t>
      </w:r>
    </w:p>
    <w:p w14:paraId="6195F2AF" w14:textId="5D5FC551" w:rsidR="00251FE4" w:rsidRPr="004D09F6" w:rsidRDefault="0011640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8A3482">
        <w:rPr>
          <w:rFonts w:ascii="宋体" w:eastAsia="宋体" w:hAnsi="宋体" w:hint="eastAsia"/>
          <w:sz w:val="18"/>
          <w:szCs w:val="18"/>
        </w:rPr>
        <w:t>除正本提单外</w:t>
      </w:r>
      <w:r w:rsidR="008A3482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电放、海单</w:t>
      </w:r>
      <w:r w:rsidR="008E2ABC">
        <w:rPr>
          <w:rFonts w:ascii="宋体" w:eastAsia="宋体" w:hAnsi="宋体" w:hint="eastAsia"/>
          <w:sz w:val="18"/>
          <w:szCs w:val="18"/>
        </w:rPr>
        <w:t>不能有O</w:t>
      </w:r>
      <w:r w:rsidR="008E2ABC">
        <w:rPr>
          <w:rFonts w:ascii="宋体" w:eastAsia="宋体" w:hAnsi="宋体"/>
          <w:sz w:val="18"/>
          <w:szCs w:val="18"/>
        </w:rPr>
        <w:t>RIGINAL</w:t>
      </w:r>
      <w:r w:rsidR="008E2ABC">
        <w:rPr>
          <w:rFonts w:ascii="宋体" w:eastAsia="宋体" w:hAnsi="宋体" w:hint="eastAsia"/>
          <w:sz w:val="18"/>
          <w:szCs w:val="18"/>
        </w:rPr>
        <w:t>章</w:t>
      </w:r>
      <w:r>
        <w:rPr>
          <w:rFonts w:ascii="宋体" w:eastAsia="宋体" w:hAnsi="宋体" w:hint="eastAsia"/>
          <w:sz w:val="18"/>
          <w:szCs w:val="18"/>
        </w:rPr>
        <w:t>，有的提单不止一页，需注意</w:t>
      </w:r>
      <w:r w:rsidR="008E2ABC">
        <w:rPr>
          <w:rFonts w:ascii="宋体" w:eastAsia="宋体" w:hAnsi="宋体" w:hint="eastAsia"/>
          <w:sz w:val="18"/>
          <w:szCs w:val="18"/>
        </w:rPr>
        <w:t>。</w:t>
      </w:r>
    </w:p>
    <w:p w14:paraId="13F1C846" w14:textId="6B97E5CD" w:rsidR="00117C86" w:rsidRPr="0061146B" w:rsidRDefault="00251FE4" w:rsidP="0061146B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危险品申报</w:t>
      </w:r>
    </w:p>
    <w:p w14:paraId="3D9CE8CA" w14:textId="3D73D8CD" w:rsidR="00251FE4" w:rsidRDefault="0042244F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B807A3">
        <w:rPr>
          <w:rFonts w:ascii="宋体" w:eastAsia="宋体" w:hAnsi="宋体" w:hint="eastAsia"/>
          <w:sz w:val="18"/>
          <w:szCs w:val="18"/>
        </w:rPr>
        <w:t>提单扫描件、</w:t>
      </w:r>
      <w:r w:rsidR="00A20EBE">
        <w:rPr>
          <w:rFonts w:ascii="宋体" w:eastAsia="宋体" w:hAnsi="宋体" w:hint="eastAsia"/>
          <w:sz w:val="18"/>
          <w:szCs w:val="18"/>
        </w:rPr>
        <w:t>罐证，</w:t>
      </w:r>
      <w:r w:rsidR="00A90670">
        <w:rPr>
          <w:rFonts w:ascii="宋体" w:eastAsia="宋体" w:hAnsi="宋体" w:hint="eastAsia"/>
          <w:sz w:val="18"/>
          <w:szCs w:val="18"/>
        </w:rPr>
        <w:t>有的船公司还需要其他文件，跟申报行确认</w:t>
      </w:r>
    </w:p>
    <w:p w14:paraId="3866568D" w14:textId="7BBCDE36" w:rsidR="0042244F" w:rsidRDefault="0042244F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61146B" w:rsidRPr="004D09F6">
        <w:rPr>
          <w:rFonts w:ascii="宋体" w:eastAsia="宋体" w:hAnsi="宋体"/>
          <w:sz w:val="18"/>
          <w:szCs w:val="18"/>
        </w:rPr>
        <w:t>船靠前</w:t>
      </w:r>
      <w:r w:rsidR="0061146B">
        <w:rPr>
          <w:rFonts w:ascii="宋体" w:eastAsia="宋体" w:hAnsi="宋体" w:hint="eastAsia"/>
          <w:sz w:val="18"/>
          <w:szCs w:val="18"/>
        </w:rPr>
        <w:t>24</w:t>
      </w:r>
      <w:r w:rsidR="0061146B" w:rsidRPr="004D09F6">
        <w:rPr>
          <w:rFonts w:ascii="宋体" w:eastAsia="宋体" w:hAnsi="宋体"/>
          <w:sz w:val="18"/>
          <w:szCs w:val="18"/>
        </w:rPr>
        <w:t>小时要</w:t>
      </w:r>
      <w:r w:rsidR="0061146B" w:rsidRPr="004D09F6">
        <w:rPr>
          <w:rFonts w:ascii="宋体" w:eastAsia="宋体" w:hAnsi="宋体" w:hint="eastAsia"/>
          <w:sz w:val="18"/>
          <w:szCs w:val="18"/>
        </w:rPr>
        <w:t>确认已</w:t>
      </w:r>
      <w:r w:rsidR="0061146B" w:rsidRPr="004D09F6">
        <w:rPr>
          <w:rFonts w:ascii="宋体" w:eastAsia="宋体" w:hAnsi="宋体"/>
          <w:sz w:val="18"/>
          <w:szCs w:val="18"/>
        </w:rPr>
        <w:t>完成申报</w:t>
      </w:r>
      <w:r w:rsidR="0061146B">
        <w:rPr>
          <w:rFonts w:ascii="宋体" w:eastAsia="宋体" w:hAnsi="宋体" w:hint="eastAsia"/>
          <w:sz w:val="18"/>
          <w:szCs w:val="18"/>
        </w:rPr>
        <w:t>，特殊情况下提前几个小时也可以</w:t>
      </w:r>
    </w:p>
    <w:p w14:paraId="3B9A3B7B" w14:textId="63024400" w:rsidR="0042244F" w:rsidRPr="004D09F6" w:rsidRDefault="0042244F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61146B" w:rsidRPr="004D09F6">
        <w:rPr>
          <w:rFonts w:ascii="宋体" w:eastAsia="宋体" w:hAnsi="宋体"/>
          <w:sz w:val="18"/>
          <w:szCs w:val="18"/>
        </w:rPr>
        <w:t>COSCO</w:t>
      </w:r>
      <w:r w:rsidR="0061146B">
        <w:rPr>
          <w:rFonts w:ascii="宋体" w:eastAsia="宋体" w:hAnsi="宋体" w:hint="eastAsia"/>
          <w:sz w:val="18"/>
          <w:szCs w:val="18"/>
        </w:rPr>
        <w:t>由船公司</w:t>
      </w:r>
      <w:r w:rsidR="0061146B" w:rsidRPr="004D09F6">
        <w:rPr>
          <w:rFonts w:ascii="宋体" w:eastAsia="宋体" w:hAnsi="宋体" w:hint="eastAsia"/>
          <w:sz w:val="18"/>
          <w:szCs w:val="18"/>
        </w:rPr>
        <w:t>统一申报</w:t>
      </w:r>
      <w:r w:rsidR="00B962E1">
        <w:rPr>
          <w:rFonts w:ascii="宋体" w:eastAsia="宋体" w:hAnsi="宋体" w:hint="eastAsia"/>
          <w:sz w:val="18"/>
          <w:szCs w:val="18"/>
        </w:rPr>
        <w:t>，其他都要自己报</w:t>
      </w:r>
      <w:r w:rsidR="007C0B51">
        <w:rPr>
          <w:rFonts w:ascii="宋体" w:eastAsia="宋体" w:hAnsi="宋体" w:hint="eastAsia"/>
          <w:sz w:val="18"/>
          <w:szCs w:val="18"/>
        </w:rPr>
        <w:t>。</w:t>
      </w:r>
    </w:p>
    <w:p w14:paraId="479B7289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/>
        </w:rPr>
        <w:t>留箱</w:t>
      </w:r>
    </w:p>
    <w:p w14:paraId="7A392259" w14:textId="1F027A9B" w:rsidR="00BD1610" w:rsidRDefault="00BD161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84201C">
        <w:rPr>
          <w:rFonts w:ascii="宋体" w:eastAsia="宋体" w:hAnsi="宋体" w:hint="eastAsia"/>
          <w:sz w:val="18"/>
          <w:szCs w:val="18"/>
        </w:rPr>
        <w:t>船名航次、提单号、箱号、货物类型、预计靠泊时间</w:t>
      </w:r>
      <w:r w:rsidR="00797662">
        <w:rPr>
          <w:rFonts w:ascii="宋体" w:eastAsia="宋体" w:hAnsi="宋体" w:hint="eastAsia"/>
          <w:sz w:val="18"/>
          <w:szCs w:val="18"/>
        </w:rPr>
        <w:t>、靠泊码头</w:t>
      </w:r>
      <w:r w:rsidR="00226DE7">
        <w:rPr>
          <w:rFonts w:ascii="宋体" w:eastAsia="宋体" w:hAnsi="宋体" w:hint="eastAsia"/>
          <w:sz w:val="18"/>
          <w:szCs w:val="18"/>
        </w:rPr>
        <w:t>等信息</w:t>
      </w:r>
    </w:p>
    <w:p w14:paraId="508DEAA4" w14:textId="39ECE039" w:rsidR="00BD1610" w:rsidRDefault="00BD161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D40EB6">
        <w:rPr>
          <w:rFonts w:ascii="宋体" w:eastAsia="宋体" w:hAnsi="宋体" w:hint="eastAsia"/>
          <w:sz w:val="18"/>
          <w:szCs w:val="18"/>
        </w:rPr>
        <w:t>换单前后发给印总即可</w:t>
      </w:r>
      <w:r w:rsidR="004064A9">
        <w:rPr>
          <w:rFonts w:ascii="宋体" w:eastAsia="宋体" w:hAnsi="宋体" w:hint="eastAsia"/>
          <w:sz w:val="18"/>
          <w:szCs w:val="18"/>
        </w:rPr>
        <w:t>，后续靠泊时间有变也及时通知印总</w:t>
      </w:r>
    </w:p>
    <w:p w14:paraId="14C24F7E" w14:textId="0951FD9D" w:rsidR="00BD1610" w:rsidRPr="004D09F6" w:rsidRDefault="00BD1610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D40EB6">
        <w:rPr>
          <w:rFonts w:ascii="宋体" w:eastAsia="宋体" w:hAnsi="宋体" w:hint="eastAsia"/>
          <w:sz w:val="18"/>
          <w:szCs w:val="18"/>
        </w:rPr>
        <w:t>一般情况下只能留24小时</w:t>
      </w:r>
    </w:p>
    <w:p w14:paraId="64888934" w14:textId="1A2F181D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换单</w:t>
      </w:r>
      <w:r w:rsidR="00B6219F">
        <w:rPr>
          <w:rFonts w:ascii="宋体" w:eastAsia="宋体" w:hAnsi="宋体" w:hint="eastAsia"/>
        </w:rPr>
        <w:t>，直提货情况说明</w:t>
      </w:r>
    </w:p>
    <w:p w14:paraId="04B39FF3" w14:textId="55690FE7" w:rsidR="003E6002" w:rsidRDefault="003E6002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D36C27">
        <w:rPr>
          <w:rFonts w:ascii="宋体" w:eastAsia="宋体" w:hAnsi="宋体" w:hint="eastAsia"/>
          <w:sz w:val="18"/>
          <w:szCs w:val="18"/>
        </w:rPr>
        <w:t>提单（正本或盖收货人章的电放提单/</w:t>
      </w:r>
      <w:r w:rsidR="00556BD7">
        <w:rPr>
          <w:rFonts w:ascii="宋体" w:eastAsia="宋体" w:hAnsi="宋体"/>
          <w:sz w:val="18"/>
          <w:szCs w:val="18"/>
        </w:rPr>
        <w:t>SEA WAYBILL</w:t>
      </w:r>
      <w:r w:rsidR="00D36C27">
        <w:rPr>
          <w:rFonts w:ascii="宋体" w:eastAsia="宋体" w:hAnsi="宋体" w:hint="eastAsia"/>
          <w:sz w:val="18"/>
          <w:szCs w:val="18"/>
        </w:rPr>
        <w:t>）</w:t>
      </w:r>
      <w:r w:rsidR="004A090C">
        <w:rPr>
          <w:rFonts w:ascii="宋体" w:eastAsia="宋体" w:hAnsi="宋体" w:hint="eastAsia"/>
          <w:sz w:val="18"/>
          <w:szCs w:val="18"/>
        </w:rPr>
        <w:t>，</w:t>
      </w:r>
      <w:r w:rsidR="00742B3C">
        <w:rPr>
          <w:rFonts w:ascii="宋体" w:eastAsia="宋体" w:hAnsi="宋体" w:hint="eastAsia"/>
          <w:sz w:val="18"/>
          <w:szCs w:val="18"/>
        </w:rPr>
        <w:t>非正本提单需要提供电放保函</w:t>
      </w:r>
      <w:r w:rsidR="004A090C">
        <w:rPr>
          <w:rFonts w:ascii="宋体" w:eastAsia="宋体" w:hAnsi="宋体" w:hint="eastAsia"/>
          <w:sz w:val="18"/>
          <w:szCs w:val="18"/>
        </w:rPr>
        <w:t>，</w:t>
      </w:r>
      <w:r w:rsidR="00F95BF1">
        <w:rPr>
          <w:rFonts w:ascii="宋体" w:eastAsia="宋体" w:hAnsi="宋体" w:hint="eastAsia"/>
          <w:sz w:val="18"/>
          <w:szCs w:val="18"/>
        </w:rPr>
        <w:t>除C</w:t>
      </w:r>
      <w:r w:rsidR="00F95BF1">
        <w:rPr>
          <w:rFonts w:ascii="宋体" w:eastAsia="宋体" w:hAnsi="宋体"/>
          <w:sz w:val="18"/>
          <w:szCs w:val="18"/>
        </w:rPr>
        <w:t>OSCO</w:t>
      </w:r>
      <w:r w:rsidR="00F95BF1">
        <w:rPr>
          <w:rFonts w:ascii="宋体" w:eastAsia="宋体" w:hAnsi="宋体" w:hint="eastAsia"/>
          <w:sz w:val="18"/>
          <w:szCs w:val="18"/>
        </w:rPr>
        <w:t>外都要支付</w:t>
      </w:r>
      <w:r w:rsidR="007B5DE7">
        <w:rPr>
          <w:rFonts w:ascii="宋体" w:eastAsia="宋体" w:hAnsi="宋体" w:hint="eastAsia"/>
          <w:sz w:val="18"/>
          <w:szCs w:val="18"/>
        </w:rPr>
        <w:t>凭证</w:t>
      </w:r>
      <w:r w:rsidR="00D467FA">
        <w:rPr>
          <w:rFonts w:ascii="宋体" w:eastAsia="宋体" w:hAnsi="宋体" w:hint="eastAsia"/>
          <w:sz w:val="18"/>
          <w:szCs w:val="18"/>
        </w:rPr>
        <w:t>、两份直提货情况说明</w:t>
      </w:r>
    </w:p>
    <w:p w14:paraId="024C0849" w14:textId="5CFB0AB6" w:rsidR="003E6002" w:rsidRDefault="003E6002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4C1919">
        <w:rPr>
          <w:rFonts w:ascii="宋体" w:eastAsia="宋体" w:hAnsi="宋体" w:hint="eastAsia"/>
          <w:sz w:val="18"/>
          <w:szCs w:val="18"/>
        </w:rPr>
        <w:t>船靠前一至两天可在船公司网站查到换单费用，</w:t>
      </w:r>
    </w:p>
    <w:p w14:paraId="0AB3D2AB" w14:textId="5977B95E" w:rsidR="00251FE4" w:rsidRPr="004D09F6" w:rsidRDefault="003E6002" w:rsidP="00572408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E479FD">
        <w:rPr>
          <w:rFonts w:ascii="宋体" w:eastAsia="宋体" w:hAnsi="宋体" w:hint="eastAsia"/>
          <w:sz w:val="18"/>
          <w:szCs w:val="18"/>
        </w:rPr>
        <w:t>让师傅在中午前把提货单送到报关行（报关行要将提货单快递到码头报关</w:t>
      </w:r>
      <w:bookmarkStart w:id="0" w:name="_GoBack"/>
      <w:bookmarkEnd w:id="0"/>
      <w:r w:rsidR="00E479FD">
        <w:rPr>
          <w:rFonts w:ascii="宋体" w:eastAsia="宋体" w:hAnsi="宋体" w:hint="eastAsia"/>
          <w:sz w:val="18"/>
          <w:szCs w:val="18"/>
        </w:rPr>
        <w:t>）</w:t>
      </w:r>
      <w:r w:rsidR="006F056D">
        <w:rPr>
          <w:rFonts w:ascii="宋体" w:eastAsia="宋体" w:hAnsi="宋体" w:hint="eastAsia"/>
          <w:sz w:val="18"/>
          <w:szCs w:val="18"/>
        </w:rPr>
        <w:t>。</w:t>
      </w:r>
      <w:r w:rsidR="00FB53D5">
        <w:rPr>
          <w:rFonts w:ascii="宋体" w:eastAsia="宋体" w:hAnsi="宋体" w:hint="eastAsia"/>
          <w:sz w:val="18"/>
          <w:szCs w:val="18"/>
        </w:rPr>
        <w:t>核对收货人章和收货人信息</w:t>
      </w:r>
      <w:r w:rsidR="001F491F">
        <w:rPr>
          <w:rFonts w:ascii="宋体" w:eastAsia="宋体" w:hAnsi="宋体" w:hint="eastAsia"/>
          <w:sz w:val="18"/>
          <w:szCs w:val="18"/>
        </w:rPr>
        <w:t>，换单同时直提货情况说明盖章</w:t>
      </w:r>
    </w:p>
    <w:p w14:paraId="2FA5A9E3" w14:textId="20A3E9EA" w:rsidR="00251FE4" w:rsidRPr="004D09F6" w:rsidRDefault="00FF701C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确报、</w:t>
      </w:r>
      <w:r w:rsidR="00251FE4" w:rsidRPr="004D09F6">
        <w:rPr>
          <w:rFonts w:ascii="宋体" w:eastAsia="宋体" w:hAnsi="宋体" w:hint="eastAsia"/>
        </w:rPr>
        <w:t>理货</w:t>
      </w:r>
    </w:p>
    <w:p w14:paraId="3F9C8B96" w14:textId="611D91A1" w:rsidR="00251FE4" w:rsidRDefault="009101E7" w:rsidP="006454D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F001D6">
        <w:rPr>
          <w:rFonts w:ascii="宋体" w:eastAsia="宋体" w:hAnsi="宋体" w:hint="eastAsia"/>
          <w:sz w:val="18"/>
          <w:szCs w:val="18"/>
        </w:rPr>
        <w:t>提单复印件，</w:t>
      </w:r>
      <w:r w:rsidR="00AA1867">
        <w:rPr>
          <w:rFonts w:ascii="宋体" w:eastAsia="宋体" w:hAnsi="宋体" w:hint="eastAsia"/>
          <w:sz w:val="18"/>
          <w:szCs w:val="18"/>
        </w:rPr>
        <w:t>两张</w:t>
      </w:r>
      <w:r w:rsidR="00F001D6">
        <w:rPr>
          <w:rFonts w:ascii="宋体" w:eastAsia="宋体" w:hAnsi="宋体" w:hint="eastAsia"/>
          <w:sz w:val="18"/>
          <w:szCs w:val="18"/>
        </w:rPr>
        <w:t>直提货情况说明</w:t>
      </w:r>
      <w:r w:rsidR="00F430EB">
        <w:rPr>
          <w:rFonts w:ascii="宋体" w:eastAsia="宋体" w:hAnsi="宋体" w:hint="eastAsia"/>
          <w:sz w:val="18"/>
          <w:szCs w:val="18"/>
        </w:rPr>
        <w:t>（都盖</w:t>
      </w:r>
      <w:r w:rsidR="00405A14">
        <w:rPr>
          <w:rFonts w:ascii="宋体" w:eastAsia="宋体" w:hAnsi="宋体" w:hint="eastAsia"/>
          <w:sz w:val="18"/>
          <w:szCs w:val="18"/>
        </w:rPr>
        <w:t>合誉</w:t>
      </w:r>
      <w:r w:rsidR="001C61B6">
        <w:rPr>
          <w:rFonts w:ascii="宋体" w:eastAsia="宋体" w:hAnsi="宋体" w:hint="eastAsia"/>
          <w:sz w:val="18"/>
          <w:szCs w:val="18"/>
        </w:rPr>
        <w:t>中英文</w:t>
      </w:r>
      <w:r w:rsidR="00F430EB">
        <w:rPr>
          <w:rFonts w:ascii="宋体" w:eastAsia="宋体" w:hAnsi="宋体" w:hint="eastAsia"/>
          <w:sz w:val="18"/>
          <w:szCs w:val="18"/>
        </w:rPr>
        <w:t>章）</w:t>
      </w:r>
    </w:p>
    <w:p w14:paraId="3F090FE8" w14:textId="2EB77B96" w:rsidR="009101E7" w:rsidRDefault="009101E7" w:rsidP="006454D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84583C">
        <w:rPr>
          <w:rFonts w:ascii="宋体" w:eastAsia="宋体" w:hAnsi="宋体" w:hint="eastAsia"/>
          <w:sz w:val="18"/>
          <w:szCs w:val="18"/>
        </w:rPr>
        <w:t>海关网上查到确报动态马上通知师傅送直提货说明，</w:t>
      </w:r>
      <w:r w:rsidR="00E32731">
        <w:rPr>
          <w:rFonts w:ascii="宋体" w:eastAsia="宋体" w:hAnsi="宋体" w:hint="eastAsia"/>
          <w:sz w:val="18"/>
          <w:szCs w:val="18"/>
        </w:rPr>
        <w:t>确报动态是船代发送的，如果迟迟没有</w:t>
      </w:r>
      <w:r w:rsidR="00BC625E">
        <w:rPr>
          <w:rFonts w:ascii="宋体" w:eastAsia="宋体" w:hAnsi="宋体" w:hint="eastAsia"/>
          <w:sz w:val="18"/>
          <w:szCs w:val="18"/>
        </w:rPr>
        <w:t>确报</w:t>
      </w:r>
      <w:r w:rsidR="00E32731">
        <w:rPr>
          <w:rFonts w:ascii="宋体" w:eastAsia="宋体" w:hAnsi="宋体" w:hint="eastAsia"/>
          <w:sz w:val="18"/>
          <w:szCs w:val="18"/>
        </w:rPr>
        <w:t>可催一下船代</w:t>
      </w:r>
      <w:r w:rsidR="002E4E7C">
        <w:rPr>
          <w:rFonts w:ascii="宋体" w:eastAsia="宋体" w:hAnsi="宋体" w:hint="eastAsia"/>
          <w:sz w:val="18"/>
          <w:szCs w:val="18"/>
        </w:rPr>
        <w:t>，</w:t>
      </w:r>
      <w:r w:rsidR="0071445B">
        <w:rPr>
          <w:rFonts w:ascii="宋体" w:eastAsia="宋体" w:hAnsi="宋体" w:hint="eastAsia"/>
          <w:sz w:val="18"/>
          <w:szCs w:val="18"/>
        </w:rPr>
        <w:t>有了确报</w:t>
      </w:r>
      <w:r w:rsidR="00A70A52">
        <w:rPr>
          <w:rFonts w:ascii="宋体" w:eastAsia="宋体" w:hAnsi="宋体" w:hint="eastAsia"/>
          <w:sz w:val="18"/>
          <w:szCs w:val="18"/>
        </w:rPr>
        <w:t>通知师傅</w:t>
      </w:r>
      <w:r w:rsidR="00DA12F2">
        <w:rPr>
          <w:rFonts w:ascii="宋体" w:eastAsia="宋体" w:hAnsi="宋体" w:hint="eastAsia"/>
          <w:sz w:val="18"/>
          <w:szCs w:val="18"/>
        </w:rPr>
        <w:t>送</w:t>
      </w:r>
      <w:r w:rsidR="0071445B">
        <w:rPr>
          <w:rFonts w:ascii="宋体" w:eastAsia="宋体" w:hAnsi="宋体" w:hint="eastAsia"/>
          <w:sz w:val="18"/>
          <w:szCs w:val="18"/>
        </w:rPr>
        <w:t>直提货情况说明</w:t>
      </w:r>
      <w:r w:rsidR="00D005A5">
        <w:rPr>
          <w:rFonts w:ascii="宋体" w:eastAsia="宋体" w:hAnsi="宋体" w:hint="eastAsia"/>
          <w:sz w:val="18"/>
          <w:szCs w:val="18"/>
        </w:rPr>
        <w:t>到理货公司</w:t>
      </w:r>
      <w:r w:rsidR="00180FF2">
        <w:rPr>
          <w:rFonts w:ascii="宋体" w:eastAsia="宋体" w:hAnsi="宋体" w:hint="eastAsia"/>
          <w:sz w:val="18"/>
          <w:szCs w:val="18"/>
        </w:rPr>
        <w:t>，</w:t>
      </w:r>
      <w:r w:rsidR="00983B55">
        <w:rPr>
          <w:rFonts w:ascii="宋体" w:eastAsia="宋体" w:hAnsi="宋体" w:hint="eastAsia"/>
          <w:sz w:val="18"/>
          <w:szCs w:val="18"/>
        </w:rPr>
        <w:t>盯理货公司向海关发送理货信息</w:t>
      </w:r>
      <w:r w:rsidR="00BB75CD">
        <w:rPr>
          <w:rFonts w:ascii="宋体" w:eastAsia="宋体" w:hAnsi="宋体" w:hint="eastAsia"/>
          <w:sz w:val="18"/>
          <w:szCs w:val="18"/>
        </w:rPr>
        <w:t>。</w:t>
      </w:r>
    </w:p>
    <w:p w14:paraId="67526FD2" w14:textId="6CE2AB0A" w:rsidR="009101E7" w:rsidRPr="004D09F6" w:rsidRDefault="009101E7" w:rsidP="006454D0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FE26F0">
        <w:rPr>
          <w:rFonts w:ascii="宋体" w:eastAsia="宋体" w:hAnsi="宋体" w:hint="eastAsia"/>
          <w:sz w:val="18"/>
          <w:szCs w:val="18"/>
        </w:rPr>
        <w:t>船靠信息会变，每隔十分钟刷新网站</w:t>
      </w:r>
      <w:r w:rsidR="006B563F">
        <w:rPr>
          <w:rFonts w:ascii="宋体" w:eastAsia="宋体" w:hAnsi="宋体" w:hint="eastAsia"/>
          <w:sz w:val="18"/>
          <w:szCs w:val="18"/>
        </w:rPr>
        <w:t>，从发送到海关收到</w:t>
      </w:r>
      <w:r w:rsidR="001D64B6">
        <w:rPr>
          <w:rFonts w:ascii="宋体" w:eastAsia="宋体" w:hAnsi="宋体" w:hint="eastAsia"/>
          <w:sz w:val="18"/>
          <w:szCs w:val="18"/>
        </w:rPr>
        <w:t>至少间隔半个小时</w:t>
      </w:r>
      <w:r w:rsidR="00A90E3C">
        <w:rPr>
          <w:rFonts w:ascii="宋体" w:eastAsia="宋体" w:hAnsi="宋体" w:hint="eastAsia"/>
          <w:sz w:val="18"/>
          <w:szCs w:val="18"/>
        </w:rPr>
        <w:t>，海关收到理货信息要在下午三点</w:t>
      </w:r>
      <w:r w:rsidR="009B091A">
        <w:rPr>
          <w:rFonts w:ascii="宋体" w:eastAsia="宋体" w:hAnsi="宋体" w:hint="eastAsia"/>
          <w:sz w:val="18"/>
          <w:szCs w:val="18"/>
        </w:rPr>
        <w:t>前</w:t>
      </w:r>
      <w:r w:rsidR="00A90E3C">
        <w:rPr>
          <w:rFonts w:ascii="宋体" w:eastAsia="宋体" w:hAnsi="宋体" w:hint="eastAsia"/>
          <w:sz w:val="18"/>
          <w:szCs w:val="18"/>
        </w:rPr>
        <w:t>完成</w:t>
      </w:r>
      <w:r w:rsidR="00681D60">
        <w:rPr>
          <w:rFonts w:ascii="宋体" w:eastAsia="宋体" w:hAnsi="宋体" w:hint="eastAsia"/>
          <w:sz w:val="18"/>
          <w:szCs w:val="18"/>
        </w:rPr>
        <w:t>，给报关留出时间</w:t>
      </w:r>
      <w:r w:rsidR="008E7674">
        <w:rPr>
          <w:rFonts w:ascii="宋体" w:eastAsia="宋体" w:hAnsi="宋体" w:hint="eastAsia"/>
          <w:sz w:val="18"/>
          <w:szCs w:val="18"/>
        </w:rPr>
        <w:t>。</w:t>
      </w:r>
    </w:p>
    <w:p w14:paraId="73A3E084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报关</w:t>
      </w:r>
    </w:p>
    <w:p w14:paraId="70E91EC9" w14:textId="4CB87D86" w:rsidR="00251FE4" w:rsidRPr="004D09F6" w:rsidRDefault="00C8526D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0D01E1">
        <w:rPr>
          <w:rFonts w:ascii="宋体" w:eastAsia="宋体" w:hAnsi="宋体" w:hint="eastAsia"/>
          <w:sz w:val="18"/>
          <w:szCs w:val="18"/>
        </w:rPr>
        <w:t>提</w:t>
      </w:r>
      <w:r w:rsidR="00DF3C1D">
        <w:rPr>
          <w:rFonts w:ascii="宋体" w:eastAsia="宋体" w:hAnsi="宋体" w:hint="eastAsia"/>
          <w:sz w:val="18"/>
          <w:szCs w:val="18"/>
        </w:rPr>
        <w:t>单扫描件、罐证换单时即可发给报关行，换单换到的提货单师傅会立即送给报关行。</w:t>
      </w:r>
    </w:p>
    <w:p w14:paraId="5E4EDDE5" w14:textId="1165456E" w:rsidR="00251FE4" w:rsidRDefault="00C8526D" w:rsidP="00C54D9D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B20520">
        <w:rPr>
          <w:rFonts w:ascii="宋体" w:eastAsia="宋体" w:hAnsi="宋体" w:hint="eastAsia"/>
          <w:sz w:val="18"/>
          <w:szCs w:val="18"/>
        </w:rPr>
        <w:t>海关网上查到运抵理货信息马上通知报关行报关</w:t>
      </w:r>
      <w:r w:rsidR="00D87009">
        <w:rPr>
          <w:rFonts w:ascii="宋体" w:eastAsia="宋体" w:hAnsi="宋体" w:hint="eastAsia"/>
          <w:sz w:val="18"/>
          <w:szCs w:val="18"/>
        </w:rPr>
        <w:t>（下午三点之前）</w:t>
      </w:r>
      <w:r w:rsidR="00557224">
        <w:rPr>
          <w:rFonts w:ascii="宋体" w:eastAsia="宋体" w:hAnsi="宋体" w:hint="eastAsia"/>
          <w:sz w:val="18"/>
          <w:szCs w:val="18"/>
        </w:rPr>
        <w:t>。</w:t>
      </w:r>
    </w:p>
    <w:p w14:paraId="4B989532" w14:textId="29A1A12E" w:rsidR="00C8526D" w:rsidRPr="004D09F6" w:rsidRDefault="00C8526D" w:rsidP="00C54D9D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2408E6">
        <w:rPr>
          <w:rFonts w:ascii="宋体" w:eastAsia="宋体" w:hAnsi="宋体" w:hint="eastAsia"/>
          <w:sz w:val="18"/>
          <w:szCs w:val="18"/>
        </w:rPr>
        <w:t>报关</w:t>
      </w:r>
      <w:r w:rsidR="004436CB">
        <w:rPr>
          <w:rFonts w:ascii="宋体" w:eastAsia="宋体" w:hAnsi="宋体" w:hint="eastAsia"/>
          <w:sz w:val="18"/>
          <w:szCs w:val="18"/>
        </w:rPr>
        <w:t>一般</w:t>
      </w:r>
      <w:r w:rsidR="002408E6">
        <w:rPr>
          <w:rFonts w:ascii="宋体" w:eastAsia="宋体" w:hAnsi="宋体" w:hint="eastAsia"/>
          <w:sz w:val="18"/>
          <w:szCs w:val="18"/>
        </w:rPr>
        <w:t>马上就能好</w:t>
      </w:r>
      <w:r w:rsidR="008A20D7">
        <w:rPr>
          <w:rFonts w:ascii="宋体" w:eastAsia="宋体" w:hAnsi="宋体" w:hint="eastAsia"/>
          <w:sz w:val="18"/>
          <w:szCs w:val="18"/>
        </w:rPr>
        <w:t>。</w:t>
      </w:r>
    </w:p>
    <w:p w14:paraId="3F57DA27" w14:textId="2858F278" w:rsidR="004436CB" w:rsidRDefault="004436CB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排计划</w:t>
      </w:r>
    </w:p>
    <w:p w14:paraId="775AB96F" w14:textId="4FF4EB37" w:rsidR="004436CB" w:rsidRDefault="00AF11E4" w:rsidP="004436CB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车队接到通知并拿到提货单后即可排提罐计划</w:t>
      </w:r>
      <w:r w:rsidR="00F44B43">
        <w:rPr>
          <w:rFonts w:ascii="宋体" w:eastAsia="宋体" w:hAnsi="宋体" w:hint="eastAsia"/>
          <w:sz w:val="18"/>
          <w:szCs w:val="18"/>
        </w:rPr>
        <w:t>。</w:t>
      </w:r>
    </w:p>
    <w:p w14:paraId="01F08EF3" w14:textId="6CCD431E" w:rsidR="00356EEA" w:rsidRDefault="00356EEA" w:rsidP="004436CB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</w:p>
    <w:p w14:paraId="1994D0A2" w14:textId="6B22B2EB" w:rsidR="00D82A35" w:rsidRPr="004436CB" w:rsidRDefault="00D82A35" w:rsidP="004436CB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195220">
        <w:rPr>
          <w:rFonts w:ascii="宋体" w:eastAsia="宋体" w:hAnsi="宋体" w:hint="eastAsia"/>
          <w:sz w:val="18"/>
          <w:szCs w:val="18"/>
        </w:rPr>
        <w:t>排计划要</w:t>
      </w:r>
      <w:r w:rsidR="00F52401">
        <w:rPr>
          <w:rFonts w:ascii="宋体" w:eastAsia="宋体" w:hAnsi="宋体" w:hint="eastAsia"/>
          <w:sz w:val="18"/>
          <w:szCs w:val="18"/>
        </w:rPr>
        <w:t>赶在疏运之前，所以报好关后要</w:t>
      </w:r>
      <w:r w:rsidR="003A3056">
        <w:rPr>
          <w:rFonts w:ascii="宋体" w:eastAsia="宋体" w:hAnsi="宋体" w:hint="eastAsia"/>
          <w:sz w:val="18"/>
          <w:szCs w:val="18"/>
        </w:rPr>
        <w:t>紧盯</w:t>
      </w:r>
      <w:r w:rsidR="001A7A50">
        <w:rPr>
          <w:rFonts w:ascii="宋体" w:eastAsia="宋体" w:hAnsi="宋体" w:hint="eastAsia"/>
          <w:sz w:val="18"/>
          <w:szCs w:val="18"/>
        </w:rPr>
        <w:t>，排计划之前要时刻注意港航上的计划类型</w:t>
      </w:r>
    </w:p>
    <w:p w14:paraId="12A38E69" w14:textId="2CD6967C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提罐</w:t>
      </w:r>
    </w:p>
    <w:p w14:paraId="38C06D08" w14:textId="471EBC76" w:rsidR="007D7104" w:rsidRDefault="007D710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：</w:t>
      </w:r>
      <w:r w:rsidR="00B51DAD">
        <w:rPr>
          <w:rFonts w:ascii="宋体" w:eastAsia="宋体" w:hAnsi="宋体" w:hint="eastAsia"/>
          <w:sz w:val="18"/>
          <w:szCs w:val="18"/>
        </w:rPr>
        <w:t>告知车队领单地点联系人（报关行给）</w:t>
      </w:r>
      <w:r w:rsidR="00FD1DF6">
        <w:rPr>
          <w:rFonts w:ascii="宋体" w:eastAsia="宋体" w:hAnsi="宋体" w:hint="eastAsia"/>
          <w:sz w:val="18"/>
          <w:szCs w:val="18"/>
        </w:rPr>
        <w:t>，通知车队领提货单，</w:t>
      </w:r>
      <w:r w:rsidR="009B100F">
        <w:rPr>
          <w:rFonts w:ascii="宋体" w:eastAsia="宋体" w:hAnsi="宋体" w:hint="eastAsia"/>
          <w:sz w:val="18"/>
          <w:szCs w:val="18"/>
        </w:rPr>
        <w:t>盯排计划</w:t>
      </w:r>
      <w:r w:rsidR="00E161FC">
        <w:rPr>
          <w:rFonts w:ascii="宋体" w:eastAsia="宋体" w:hAnsi="宋体" w:hint="eastAsia"/>
          <w:sz w:val="18"/>
          <w:szCs w:val="18"/>
        </w:rPr>
        <w:t>。</w:t>
      </w:r>
    </w:p>
    <w:p w14:paraId="66F7C00B" w14:textId="2C4A75F6" w:rsidR="007D7104" w:rsidRDefault="007D710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时间：</w:t>
      </w:r>
      <w:r w:rsidR="00FF5C2A">
        <w:rPr>
          <w:rFonts w:ascii="宋体" w:eastAsia="宋体" w:hAnsi="宋体" w:hint="eastAsia"/>
          <w:sz w:val="18"/>
          <w:szCs w:val="18"/>
        </w:rPr>
        <w:t>车队拿到提货单马上就可以排计划，</w:t>
      </w:r>
      <w:r w:rsidR="00AC7AAF">
        <w:rPr>
          <w:rFonts w:ascii="宋体" w:eastAsia="宋体" w:hAnsi="宋体" w:hint="eastAsia"/>
          <w:sz w:val="18"/>
          <w:szCs w:val="18"/>
        </w:rPr>
        <w:t>一般15分钟即可</w:t>
      </w:r>
      <w:r w:rsidR="00BA73FB">
        <w:rPr>
          <w:rFonts w:ascii="宋体" w:eastAsia="宋体" w:hAnsi="宋体" w:hint="eastAsia"/>
          <w:sz w:val="18"/>
          <w:szCs w:val="18"/>
        </w:rPr>
        <w:t>。</w:t>
      </w:r>
    </w:p>
    <w:p w14:paraId="279AFB0F" w14:textId="361C11F8" w:rsidR="00251FE4" w:rsidRPr="004D09F6" w:rsidRDefault="007D7104" w:rsidP="00251FE4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注意：</w:t>
      </w:r>
      <w:r w:rsidR="003C3476">
        <w:rPr>
          <w:rFonts w:ascii="宋体" w:eastAsia="宋体" w:hAnsi="宋体" w:hint="eastAsia"/>
          <w:sz w:val="18"/>
          <w:szCs w:val="18"/>
        </w:rPr>
        <w:t>到点确认罐子已提即可</w:t>
      </w:r>
    </w:p>
    <w:p w14:paraId="7F9E28AA" w14:textId="77777777" w:rsidR="00251FE4" w:rsidRPr="004D09F6" w:rsidRDefault="00251FE4" w:rsidP="001B30D5">
      <w:pPr>
        <w:pStyle w:val="a"/>
        <w:numPr>
          <w:ilvl w:val="0"/>
          <w:numId w:val="7"/>
        </w:numPr>
        <w:rPr>
          <w:rFonts w:ascii="宋体" w:eastAsia="宋体" w:hAnsi="宋体"/>
        </w:rPr>
      </w:pPr>
      <w:r w:rsidRPr="004D09F6">
        <w:rPr>
          <w:rFonts w:ascii="宋体" w:eastAsia="宋体" w:hAnsi="宋体" w:hint="eastAsia"/>
        </w:rPr>
        <w:t>进堆场</w:t>
      </w:r>
    </w:p>
    <w:p w14:paraId="41A0934A" w14:textId="1545382F" w:rsidR="000734C7" w:rsidRPr="004D09F6" w:rsidRDefault="00251FE4" w:rsidP="00446BB2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D09F6">
        <w:rPr>
          <w:rFonts w:ascii="宋体" w:eastAsia="宋体" w:hAnsi="宋体"/>
          <w:sz w:val="18"/>
          <w:szCs w:val="18"/>
        </w:rPr>
        <w:t>进堆场前发进罐通知给堆场</w:t>
      </w:r>
    </w:p>
    <w:sectPr w:rsidR="000734C7" w:rsidRPr="004D09F6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5B11A" w14:textId="77777777" w:rsidR="002423F7" w:rsidRDefault="002423F7" w:rsidP="00FD49E6">
      <w:r>
        <w:separator/>
      </w:r>
    </w:p>
  </w:endnote>
  <w:endnote w:type="continuationSeparator" w:id="0">
    <w:p w14:paraId="2E7E96A4" w14:textId="77777777" w:rsidR="002423F7" w:rsidRDefault="002423F7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B1B69" w14:textId="77777777" w:rsidR="002423F7" w:rsidRDefault="002423F7" w:rsidP="00FD49E6">
      <w:r>
        <w:separator/>
      </w:r>
    </w:p>
  </w:footnote>
  <w:footnote w:type="continuationSeparator" w:id="0">
    <w:p w14:paraId="71170345" w14:textId="77777777" w:rsidR="002423F7" w:rsidRDefault="002423F7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6F267B78"/>
    <w:lvl w:ilvl="0" w:tplc="0CA698A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12314"/>
    <w:rsid w:val="00027048"/>
    <w:rsid w:val="00032E01"/>
    <w:rsid w:val="0003326C"/>
    <w:rsid w:val="00042CBD"/>
    <w:rsid w:val="000438DD"/>
    <w:rsid w:val="00055466"/>
    <w:rsid w:val="0006270E"/>
    <w:rsid w:val="00065B8E"/>
    <w:rsid w:val="00065FA6"/>
    <w:rsid w:val="000708BD"/>
    <w:rsid w:val="00070AF3"/>
    <w:rsid w:val="00072029"/>
    <w:rsid w:val="000728BD"/>
    <w:rsid w:val="00072AF3"/>
    <w:rsid w:val="000734C7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01E1"/>
    <w:rsid w:val="000D38DB"/>
    <w:rsid w:val="000D397B"/>
    <w:rsid w:val="000D69C3"/>
    <w:rsid w:val="000F02AC"/>
    <w:rsid w:val="000F4279"/>
    <w:rsid w:val="000F4404"/>
    <w:rsid w:val="000F4AB9"/>
    <w:rsid w:val="001002E8"/>
    <w:rsid w:val="001054A7"/>
    <w:rsid w:val="00110D6F"/>
    <w:rsid w:val="00112B09"/>
    <w:rsid w:val="001134F4"/>
    <w:rsid w:val="00115CC3"/>
    <w:rsid w:val="00116400"/>
    <w:rsid w:val="00117C86"/>
    <w:rsid w:val="00124060"/>
    <w:rsid w:val="00125C5F"/>
    <w:rsid w:val="00135806"/>
    <w:rsid w:val="00136BFF"/>
    <w:rsid w:val="001372AD"/>
    <w:rsid w:val="00140F54"/>
    <w:rsid w:val="00144B4B"/>
    <w:rsid w:val="001455A0"/>
    <w:rsid w:val="00150FA0"/>
    <w:rsid w:val="00180FF2"/>
    <w:rsid w:val="00183008"/>
    <w:rsid w:val="00183773"/>
    <w:rsid w:val="00183DB9"/>
    <w:rsid w:val="0018663C"/>
    <w:rsid w:val="00187DA2"/>
    <w:rsid w:val="00195220"/>
    <w:rsid w:val="001970C9"/>
    <w:rsid w:val="001A1742"/>
    <w:rsid w:val="001A68ED"/>
    <w:rsid w:val="001A7A50"/>
    <w:rsid w:val="001A7E73"/>
    <w:rsid w:val="001B1C1A"/>
    <w:rsid w:val="001B30D5"/>
    <w:rsid w:val="001C0D4F"/>
    <w:rsid w:val="001C61B6"/>
    <w:rsid w:val="001C7B92"/>
    <w:rsid w:val="001D2F00"/>
    <w:rsid w:val="001D38AF"/>
    <w:rsid w:val="001D64B6"/>
    <w:rsid w:val="001E2478"/>
    <w:rsid w:val="001F491F"/>
    <w:rsid w:val="00201989"/>
    <w:rsid w:val="0020357D"/>
    <w:rsid w:val="00206954"/>
    <w:rsid w:val="00210F76"/>
    <w:rsid w:val="00214D70"/>
    <w:rsid w:val="002151CE"/>
    <w:rsid w:val="00220E66"/>
    <w:rsid w:val="00223F28"/>
    <w:rsid w:val="0022450C"/>
    <w:rsid w:val="00226DE7"/>
    <w:rsid w:val="00227198"/>
    <w:rsid w:val="002408E6"/>
    <w:rsid w:val="00241A60"/>
    <w:rsid w:val="002423F7"/>
    <w:rsid w:val="00243262"/>
    <w:rsid w:val="00247B4E"/>
    <w:rsid w:val="00251253"/>
    <w:rsid w:val="00251FE4"/>
    <w:rsid w:val="00257613"/>
    <w:rsid w:val="002625CF"/>
    <w:rsid w:val="00263164"/>
    <w:rsid w:val="002633F4"/>
    <w:rsid w:val="00267AA4"/>
    <w:rsid w:val="0027366E"/>
    <w:rsid w:val="00273EB5"/>
    <w:rsid w:val="0028594B"/>
    <w:rsid w:val="00287713"/>
    <w:rsid w:val="00291B3D"/>
    <w:rsid w:val="00292E54"/>
    <w:rsid w:val="00293F0F"/>
    <w:rsid w:val="002A2B66"/>
    <w:rsid w:val="002B1800"/>
    <w:rsid w:val="002B3C3D"/>
    <w:rsid w:val="002B4E2C"/>
    <w:rsid w:val="002C3AA5"/>
    <w:rsid w:val="002E0091"/>
    <w:rsid w:val="002E3827"/>
    <w:rsid w:val="002E4E7C"/>
    <w:rsid w:val="002E5E6B"/>
    <w:rsid w:val="002F71E8"/>
    <w:rsid w:val="00310231"/>
    <w:rsid w:val="0031709D"/>
    <w:rsid w:val="00317176"/>
    <w:rsid w:val="00322D04"/>
    <w:rsid w:val="0032541B"/>
    <w:rsid w:val="003272FC"/>
    <w:rsid w:val="003329D3"/>
    <w:rsid w:val="00334235"/>
    <w:rsid w:val="00334E2F"/>
    <w:rsid w:val="0034455E"/>
    <w:rsid w:val="00345C62"/>
    <w:rsid w:val="003476AB"/>
    <w:rsid w:val="00354CFB"/>
    <w:rsid w:val="00354DFF"/>
    <w:rsid w:val="00356EEA"/>
    <w:rsid w:val="00357772"/>
    <w:rsid w:val="00382834"/>
    <w:rsid w:val="0038755B"/>
    <w:rsid w:val="00395392"/>
    <w:rsid w:val="003A3056"/>
    <w:rsid w:val="003B003D"/>
    <w:rsid w:val="003B2665"/>
    <w:rsid w:val="003B420D"/>
    <w:rsid w:val="003B4284"/>
    <w:rsid w:val="003B4C91"/>
    <w:rsid w:val="003B68B4"/>
    <w:rsid w:val="003B75CA"/>
    <w:rsid w:val="003C2143"/>
    <w:rsid w:val="003C3476"/>
    <w:rsid w:val="003C34DE"/>
    <w:rsid w:val="003C388A"/>
    <w:rsid w:val="003E1B67"/>
    <w:rsid w:val="003E6002"/>
    <w:rsid w:val="003E6382"/>
    <w:rsid w:val="003F688F"/>
    <w:rsid w:val="00402519"/>
    <w:rsid w:val="00402726"/>
    <w:rsid w:val="00405A14"/>
    <w:rsid w:val="0040645F"/>
    <w:rsid w:val="004064A9"/>
    <w:rsid w:val="004207B0"/>
    <w:rsid w:val="0042244F"/>
    <w:rsid w:val="0042285A"/>
    <w:rsid w:val="00430AB0"/>
    <w:rsid w:val="00431CD3"/>
    <w:rsid w:val="00433302"/>
    <w:rsid w:val="00436430"/>
    <w:rsid w:val="0044133D"/>
    <w:rsid w:val="004436CB"/>
    <w:rsid w:val="00443A22"/>
    <w:rsid w:val="004445FC"/>
    <w:rsid w:val="00446301"/>
    <w:rsid w:val="00446BB2"/>
    <w:rsid w:val="00463ABD"/>
    <w:rsid w:val="00463D78"/>
    <w:rsid w:val="0047242A"/>
    <w:rsid w:val="00483505"/>
    <w:rsid w:val="004864AB"/>
    <w:rsid w:val="0049092B"/>
    <w:rsid w:val="0049422A"/>
    <w:rsid w:val="004A090C"/>
    <w:rsid w:val="004A2833"/>
    <w:rsid w:val="004A6650"/>
    <w:rsid w:val="004B18FC"/>
    <w:rsid w:val="004B1FC8"/>
    <w:rsid w:val="004B5073"/>
    <w:rsid w:val="004C1919"/>
    <w:rsid w:val="004C3BA5"/>
    <w:rsid w:val="004C72F5"/>
    <w:rsid w:val="004D09F6"/>
    <w:rsid w:val="004D19E8"/>
    <w:rsid w:val="004D3074"/>
    <w:rsid w:val="004D7CF5"/>
    <w:rsid w:val="004D7D60"/>
    <w:rsid w:val="004F1FF5"/>
    <w:rsid w:val="004F32F1"/>
    <w:rsid w:val="00507138"/>
    <w:rsid w:val="00524CCB"/>
    <w:rsid w:val="00534B3B"/>
    <w:rsid w:val="00542320"/>
    <w:rsid w:val="00543404"/>
    <w:rsid w:val="00545AAA"/>
    <w:rsid w:val="005477D0"/>
    <w:rsid w:val="0055288F"/>
    <w:rsid w:val="00552FBA"/>
    <w:rsid w:val="00556BD7"/>
    <w:rsid w:val="00557224"/>
    <w:rsid w:val="00562271"/>
    <w:rsid w:val="00572408"/>
    <w:rsid w:val="0057513B"/>
    <w:rsid w:val="00580E90"/>
    <w:rsid w:val="00581B70"/>
    <w:rsid w:val="0059042D"/>
    <w:rsid w:val="00590FC7"/>
    <w:rsid w:val="005942C9"/>
    <w:rsid w:val="00595F45"/>
    <w:rsid w:val="00596C22"/>
    <w:rsid w:val="005A07E7"/>
    <w:rsid w:val="005A57C2"/>
    <w:rsid w:val="005B354D"/>
    <w:rsid w:val="005C2B59"/>
    <w:rsid w:val="005C3EA0"/>
    <w:rsid w:val="005C4DC9"/>
    <w:rsid w:val="005D1265"/>
    <w:rsid w:val="005E36D5"/>
    <w:rsid w:val="005E402E"/>
    <w:rsid w:val="005F44ED"/>
    <w:rsid w:val="0061146B"/>
    <w:rsid w:val="006144B9"/>
    <w:rsid w:val="006179DC"/>
    <w:rsid w:val="00620951"/>
    <w:rsid w:val="006454D0"/>
    <w:rsid w:val="00645959"/>
    <w:rsid w:val="00645B9E"/>
    <w:rsid w:val="00652D7C"/>
    <w:rsid w:val="00661507"/>
    <w:rsid w:val="00662BEF"/>
    <w:rsid w:val="006634F3"/>
    <w:rsid w:val="006805A6"/>
    <w:rsid w:val="00681D60"/>
    <w:rsid w:val="00685286"/>
    <w:rsid w:val="00687D08"/>
    <w:rsid w:val="00697021"/>
    <w:rsid w:val="006A105E"/>
    <w:rsid w:val="006A31E7"/>
    <w:rsid w:val="006B257B"/>
    <w:rsid w:val="006B2C83"/>
    <w:rsid w:val="006B33D4"/>
    <w:rsid w:val="006B563F"/>
    <w:rsid w:val="006C1645"/>
    <w:rsid w:val="006C61BC"/>
    <w:rsid w:val="006D4DF6"/>
    <w:rsid w:val="006D6AF0"/>
    <w:rsid w:val="006E345C"/>
    <w:rsid w:val="006E65C3"/>
    <w:rsid w:val="006E68C0"/>
    <w:rsid w:val="006E6DD7"/>
    <w:rsid w:val="006F056D"/>
    <w:rsid w:val="006F0F4B"/>
    <w:rsid w:val="006F1C4B"/>
    <w:rsid w:val="006F3784"/>
    <w:rsid w:val="006F7EF4"/>
    <w:rsid w:val="007011A8"/>
    <w:rsid w:val="00704EF8"/>
    <w:rsid w:val="00712C5A"/>
    <w:rsid w:val="0071445B"/>
    <w:rsid w:val="00714F69"/>
    <w:rsid w:val="00722066"/>
    <w:rsid w:val="00731371"/>
    <w:rsid w:val="00735BFF"/>
    <w:rsid w:val="00740BD1"/>
    <w:rsid w:val="00742B3C"/>
    <w:rsid w:val="007506A1"/>
    <w:rsid w:val="00750797"/>
    <w:rsid w:val="007570B2"/>
    <w:rsid w:val="007607A3"/>
    <w:rsid w:val="00761B9F"/>
    <w:rsid w:val="00765C99"/>
    <w:rsid w:val="00767650"/>
    <w:rsid w:val="0077756E"/>
    <w:rsid w:val="00777DF0"/>
    <w:rsid w:val="00782C98"/>
    <w:rsid w:val="00797662"/>
    <w:rsid w:val="007A73F9"/>
    <w:rsid w:val="007B1BDE"/>
    <w:rsid w:val="007B2A01"/>
    <w:rsid w:val="007B442C"/>
    <w:rsid w:val="007B5DE7"/>
    <w:rsid w:val="007C0B51"/>
    <w:rsid w:val="007C4B12"/>
    <w:rsid w:val="007D01C8"/>
    <w:rsid w:val="007D3122"/>
    <w:rsid w:val="007D7104"/>
    <w:rsid w:val="007E2A1C"/>
    <w:rsid w:val="007E37F8"/>
    <w:rsid w:val="007E7AD3"/>
    <w:rsid w:val="007E7C9B"/>
    <w:rsid w:val="007F02BB"/>
    <w:rsid w:val="007F6CE7"/>
    <w:rsid w:val="008039FA"/>
    <w:rsid w:val="00811D96"/>
    <w:rsid w:val="00816A5F"/>
    <w:rsid w:val="008201EF"/>
    <w:rsid w:val="0082634C"/>
    <w:rsid w:val="008273C3"/>
    <w:rsid w:val="00830F28"/>
    <w:rsid w:val="0084201C"/>
    <w:rsid w:val="0084583C"/>
    <w:rsid w:val="00851AEF"/>
    <w:rsid w:val="00855404"/>
    <w:rsid w:val="00857810"/>
    <w:rsid w:val="00861D26"/>
    <w:rsid w:val="00875D55"/>
    <w:rsid w:val="008770D9"/>
    <w:rsid w:val="00882712"/>
    <w:rsid w:val="0088303A"/>
    <w:rsid w:val="00884F7A"/>
    <w:rsid w:val="00885ED3"/>
    <w:rsid w:val="008A1F76"/>
    <w:rsid w:val="008A20D7"/>
    <w:rsid w:val="008A3482"/>
    <w:rsid w:val="008A3FEA"/>
    <w:rsid w:val="008B1726"/>
    <w:rsid w:val="008B7F84"/>
    <w:rsid w:val="008C0569"/>
    <w:rsid w:val="008C4FD0"/>
    <w:rsid w:val="008C5064"/>
    <w:rsid w:val="008D10F7"/>
    <w:rsid w:val="008D3D5D"/>
    <w:rsid w:val="008D6092"/>
    <w:rsid w:val="008E18BE"/>
    <w:rsid w:val="008E2ABC"/>
    <w:rsid w:val="008E58C5"/>
    <w:rsid w:val="008E7674"/>
    <w:rsid w:val="008F3593"/>
    <w:rsid w:val="008F542E"/>
    <w:rsid w:val="009101E7"/>
    <w:rsid w:val="00914EAE"/>
    <w:rsid w:val="009150B3"/>
    <w:rsid w:val="00915F11"/>
    <w:rsid w:val="00917B08"/>
    <w:rsid w:val="0092227B"/>
    <w:rsid w:val="00923708"/>
    <w:rsid w:val="00927343"/>
    <w:rsid w:val="00927D35"/>
    <w:rsid w:val="00934EE2"/>
    <w:rsid w:val="0093615A"/>
    <w:rsid w:val="009633DB"/>
    <w:rsid w:val="0096574A"/>
    <w:rsid w:val="00976051"/>
    <w:rsid w:val="00983B55"/>
    <w:rsid w:val="009868D7"/>
    <w:rsid w:val="00986AC7"/>
    <w:rsid w:val="00986F66"/>
    <w:rsid w:val="009A1738"/>
    <w:rsid w:val="009A37FF"/>
    <w:rsid w:val="009A589F"/>
    <w:rsid w:val="009A69F9"/>
    <w:rsid w:val="009B091A"/>
    <w:rsid w:val="009B100F"/>
    <w:rsid w:val="009B3D56"/>
    <w:rsid w:val="009B4271"/>
    <w:rsid w:val="009D01AA"/>
    <w:rsid w:val="009D599D"/>
    <w:rsid w:val="009F120B"/>
    <w:rsid w:val="009F481A"/>
    <w:rsid w:val="00A00CAB"/>
    <w:rsid w:val="00A05E80"/>
    <w:rsid w:val="00A061F8"/>
    <w:rsid w:val="00A079E0"/>
    <w:rsid w:val="00A16712"/>
    <w:rsid w:val="00A16C04"/>
    <w:rsid w:val="00A20651"/>
    <w:rsid w:val="00A20EBE"/>
    <w:rsid w:val="00A275FC"/>
    <w:rsid w:val="00A36480"/>
    <w:rsid w:val="00A40028"/>
    <w:rsid w:val="00A44FB2"/>
    <w:rsid w:val="00A6130E"/>
    <w:rsid w:val="00A65370"/>
    <w:rsid w:val="00A654E3"/>
    <w:rsid w:val="00A70A52"/>
    <w:rsid w:val="00A72034"/>
    <w:rsid w:val="00A771A1"/>
    <w:rsid w:val="00A8155B"/>
    <w:rsid w:val="00A8335D"/>
    <w:rsid w:val="00A83862"/>
    <w:rsid w:val="00A904DB"/>
    <w:rsid w:val="00A90670"/>
    <w:rsid w:val="00A90E3C"/>
    <w:rsid w:val="00AA1867"/>
    <w:rsid w:val="00AA50A2"/>
    <w:rsid w:val="00AB0BFB"/>
    <w:rsid w:val="00AB7358"/>
    <w:rsid w:val="00AC4782"/>
    <w:rsid w:val="00AC5A86"/>
    <w:rsid w:val="00AC7AAF"/>
    <w:rsid w:val="00AD28A2"/>
    <w:rsid w:val="00AD2BDC"/>
    <w:rsid w:val="00AD5070"/>
    <w:rsid w:val="00AE150B"/>
    <w:rsid w:val="00AE2943"/>
    <w:rsid w:val="00AE2A67"/>
    <w:rsid w:val="00AF11E4"/>
    <w:rsid w:val="00AF154B"/>
    <w:rsid w:val="00AF522C"/>
    <w:rsid w:val="00AF69AD"/>
    <w:rsid w:val="00B04655"/>
    <w:rsid w:val="00B04F27"/>
    <w:rsid w:val="00B10205"/>
    <w:rsid w:val="00B16386"/>
    <w:rsid w:val="00B16440"/>
    <w:rsid w:val="00B20520"/>
    <w:rsid w:val="00B22790"/>
    <w:rsid w:val="00B253AB"/>
    <w:rsid w:val="00B274AC"/>
    <w:rsid w:val="00B32CDE"/>
    <w:rsid w:val="00B37F37"/>
    <w:rsid w:val="00B51DAD"/>
    <w:rsid w:val="00B57A10"/>
    <w:rsid w:val="00B6000D"/>
    <w:rsid w:val="00B6219F"/>
    <w:rsid w:val="00B65099"/>
    <w:rsid w:val="00B6555A"/>
    <w:rsid w:val="00B671D5"/>
    <w:rsid w:val="00B67A7A"/>
    <w:rsid w:val="00B71EE7"/>
    <w:rsid w:val="00B76D3B"/>
    <w:rsid w:val="00B807A3"/>
    <w:rsid w:val="00B91887"/>
    <w:rsid w:val="00B962E1"/>
    <w:rsid w:val="00B97BBD"/>
    <w:rsid w:val="00BA5D99"/>
    <w:rsid w:val="00BA73FB"/>
    <w:rsid w:val="00BB0A29"/>
    <w:rsid w:val="00BB1249"/>
    <w:rsid w:val="00BB3476"/>
    <w:rsid w:val="00BB41B8"/>
    <w:rsid w:val="00BB75CD"/>
    <w:rsid w:val="00BC49D6"/>
    <w:rsid w:val="00BC625E"/>
    <w:rsid w:val="00BD1610"/>
    <w:rsid w:val="00BD178F"/>
    <w:rsid w:val="00BD21C0"/>
    <w:rsid w:val="00BD76B2"/>
    <w:rsid w:val="00BE3770"/>
    <w:rsid w:val="00BF0E56"/>
    <w:rsid w:val="00BF1AD4"/>
    <w:rsid w:val="00C04A8F"/>
    <w:rsid w:val="00C06DE3"/>
    <w:rsid w:val="00C10580"/>
    <w:rsid w:val="00C122C6"/>
    <w:rsid w:val="00C1461D"/>
    <w:rsid w:val="00C169C5"/>
    <w:rsid w:val="00C16F1B"/>
    <w:rsid w:val="00C17B2A"/>
    <w:rsid w:val="00C20CF8"/>
    <w:rsid w:val="00C213D6"/>
    <w:rsid w:val="00C218A3"/>
    <w:rsid w:val="00C25872"/>
    <w:rsid w:val="00C27842"/>
    <w:rsid w:val="00C30EA1"/>
    <w:rsid w:val="00C32C65"/>
    <w:rsid w:val="00C44C42"/>
    <w:rsid w:val="00C4796A"/>
    <w:rsid w:val="00C52C64"/>
    <w:rsid w:val="00C54D9D"/>
    <w:rsid w:val="00C616CF"/>
    <w:rsid w:val="00C641A3"/>
    <w:rsid w:val="00C6525C"/>
    <w:rsid w:val="00C656BD"/>
    <w:rsid w:val="00C711CD"/>
    <w:rsid w:val="00C74509"/>
    <w:rsid w:val="00C82590"/>
    <w:rsid w:val="00C8526D"/>
    <w:rsid w:val="00C91A04"/>
    <w:rsid w:val="00C922D7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B0A"/>
    <w:rsid w:val="00CE1CA8"/>
    <w:rsid w:val="00CE1EE0"/>
    <w:rsid w:val="00CE383D"/>
    <w:rsid w:val="00CF0F23"/>
    <w:rsid w:val="00D005A5"/>
    <w:rsid w:val="00D042DA"/>
    <w:rsid w:val="00D111D2"/>
    <w:rsid w:val="00D1482B"/>
    <w:rsid w:val="00D1514C"/>
    <w:rsid w:val="00D15375"/>
    <w:rsid w:val="00D157B8"/>
    <w:rsid w:val="00D16BD6"/>
    <w:rsid w:val="00D209B2"/>
    <w:rsid w:val="00D23DB8"/>
    <w:rsid w:val="00D25786"/>
    <w:rsid w:val="00D36C27"/>
    <w:rsid w:val="00D40BBF"/>
    <w:rsid w:val="00D40EB6"/>
    <w:rsid w:val="00D467FA"/>
    <w:rsid w:val="00D522F1"/>
    <w:rsid w:val="00D53293"/>
    <w:rsid w:val="00D555D5"/>
    <w:rsid w:val="00D57C7A"/>
    <w:rsid w:val="00D60FFA"/>
    <w:rsid w:val="00D73B69"/>
    <w:rsid w:val="00D82A35"/>
    <w:rsid w:val="00D86BA1"/>
    <w:rsid w:val="00D87009"/>
    <w:rsid w:val="00D87D1E"/>
    <w:rsid w:val="00D91A0F"/>
    <w:rsid w:val="00D95473"/>
    <w:rsid w:val="00DA085E"/>
    <w:rsid w:val="00DA12F2"/>
    <w:rsid w:val="00DA5A58"/>
    <w:rsid w:val="00DB4ABA"/>
    <w:rsid w:val="00DC1878"/>
    <w:rsid w:val="00DD6417"/>
    <w:rsid w:val="00DD7FBB"/>
    <w:rsid w:val="00DE32CF"/>
    <w:rsid w:val="00DF06F8"/>
    <w:rsid w:val="00DF3C1D"/>
    <w:rsid w:val="00DF559E"/>
    <w:rsid w:val="00E02036"/>
    <w:rsid w:val="00E04098"/>
    <w:rsid w:val="00E077CB"/>
    <w:rsid w:val="00E10748"/>
    <w:rsid w:val="00E15AB4"/>
    <w:rsid w:val="00E161FC"/>
    <w:rsid w:val="00E167EC"/>
    <w:rsid w:val="00E171C2"/>
    <w:rsid w:val="00E2340E"/>
    <w:rsid w:val="00E26102"/>
    <w:rsid w:val="00E32731"/>
    <w:rsid w:val="00E35D47"/>
    <w:rsid w:val="00E37E15"/>
    <w:rsid w:val="00E4398D"/>
    <w:rsid w:val="00E459A7"/>
    <w:rsid w:val="00E45DD7"/>
    <w:rsid w:val="00E479FD"/>
    <w:rsid w:val="00E5075C"/>
    <w:rsid w:val="00E544B7"/>
    <w:rsid w:val="00E564AC"/>
    <w:rsid w:val="00E65CA7"/>
    <w:rsid w:val="00E764FE"/>
    <w:rsid w:val="00E80BAF"/>
    <w:rsid w:val="00E8181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C6C83"/>
    <w:rsid w:val="00ED552F"/>
    <w:rsid w:val="00ED7B31"/>
    <w:rsid w:val="00EE2834"/>
    <w:rsid w:val="00EF1991"/>
    <w:rsid w:val="00EF25FA"/>
    <w:rsid w:val="00EF6248"/>
    <w:rsid w:val="00EF74F8"/>
    <w:rsid w:val="00F001D6"/>
    <w:rsid w:val="00F00586"/>
    <w:rsid w:val="00F07853"/>
    <w:rsid w:val="00F10E57"/>
    <w:rsid w:val="00F2206C"/>
    <w:rsid w:val="00F25520"/>
    <w:rsid w:val="00F313C7"/>
    <w:rsid w:val="00F325D1"/>
    <w:rsid w:val="00F36000"/>
    <w:rsid w:val="00F428B1"/>
    <w:rsid w:val="00F42CF7"/>
    <w:rsid w:val="00F430EB"/>
    <w:rsid w:val="00F44B43"/>
    <w:rsid w:val="00F52401"/>
    <w:rsid w:val="00F531BF"/>
    <w:rsid w:val="00F5388F"/>
    <w:rsid w:val="00F54456"/>
    <w:rsid w:val="00F57F5F"/>
    <w:rsid w:val="00F609E8"/>
    <w:rsid w:val="00F62071"/>
    <w:rsid w:val="00F646C0"/>
    <w:rsid w:val="00F65B8C"/>
    <w:rsid w:val="00F668CC"/>
    <w:rsid w:val="00F77125"/>
    <w:rsid w:val="00F859B7"/>
    <w:rsid w:val="00F9038F"/>
    <w:rsid w:val="00F90995"/>
    <w:rsid w:val="00F91852"/>
    <w:rsid w:val="00F9383F"/>
    <w:rsid w:val="00F95BF1"/>
    <w:rsid w:val="00F9605F"/>
    <w:rsid w:val="00F971E3"/>
    <w:rsid w:val="00FA1324"/>
    <w:rsid w:val="00FA192E"/>
    <w:rsid w:val="00FB2611"/>
    <w:rsid w:val="00FB2C1C"/>
    <w:rsid w:val="00FB3E0D"/>
    <w:rsid w:val="00FB53D5"/>
    <w:rsid w:val="00FC711A"/>
    <w:rsid w:val="00FD1D65"/>
    <w:rsid w:val="00FD1DF6"/>
    <w:rsid w:val="00FD49E6"/>
    <w:rsid w:val="00FD5643"/>
    <w:rsid w:val="00FE0448"/>
    <w:rsid w:val="00FE1ED3"/>
    <w:rsid w:val="00FE26F0"/>
    <w:rsid w:val="00FF055A"/>
    <w:rsid w:val="00FF1B46"/>
    <w:rsid w:val="00FF5C2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E3"/>
    <w:pPr>
      <w:ind w:firstLineChars="200" w:firstLine="420"/>
    </w:pPr>
  </w:style>
  <w:style w:type="table" w:styleId="TableGrid">
    <w:name w:val="Table Grid"/>
    <w:basedOn w:val="TableNormal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Reference">
    <w:name w:val="Intense Reference"/>
    <w:basedOn w:val="DefaultParagraphFont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49"/>
    <w:rPr>
      <w:i/>
      <w:iCs/>
      <w:color w:val="4472C4" w:themeColor="accent1"/>
    </w:rPr>
  </w:style>
  <w:style w:type="paragraph" w:customStyle="1" w:styleId="a1">
    <w:name w:val="参考内容"/>
    <w:basedOn w:val="IntenseQuote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2">
    <w:name w:val="参考格式"/>
    <w:basedOn w:val="a1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1B30D5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Header">
    <w:name w:val="header"/>
    <w:basedOn w:val="Normal"/>
    <w:link w:val="HeaderChar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49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2614-E6CC-44D1-9C76-D3903528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606</cp:revision>
  <dcterms:created xsi:type="dcterms:W3CDTF">2018-12-11T03:41:00Z</dcterms:created>
  <dcterms:modified xsi:type="dcterms:W3CDTF">2019-01-29T08:20:00Z</dcterms:modified>
</cp:coreProperties>
</file>